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8417D" w14:textId="6641AA41" w:rsidR="00FE04AE" w:rsidRPr="00FE04AE" w:rsidRDefault="000047A5" w:rsidP="00CB3E25">
      <w:pPr>
        <w:rPr>
          <w:b/>
          <w:i/>
          <w:sz w:val="28"/>
        </w:rPr>
      </w:pPr>
      <w:proofErr w:type="spellStart"/>
      <w:r>
        <w:rPr>
          <w:b/>
          <w:i/>
          <w:sz w:val="28"/>
        </w:rPr>
        <w:t>Angular</w:t>
      </w:r>
      <w:proofErr w:type="spellEnd"/>
      <w:r>
        <w:rPr>
          <w:b/>
          <w:i/>
          <w:sz w:val="28"/>
        </w:rPr>
        <w:t xml:space="preserve"> </w:t>
      </w:r>
      <w:proofErr w:type="spellStart"/>
      <w:r w:rsidR="00FF54A6">
        <w:rPr>
          <w:b/>
          <w:i/>
          <w:sz w:val="28"/>
        </w:rPr>
        <w:t>Lite</w:t>
      </w:r>
      <w:proofErr w:type="spellEnd"/>
      <w:r w:rsidR="00FF54A6">
        <w:rPr>
          <w:b/>
          <w:i/>
          <w:sz w:val="28"/>
        </w:rPr>
        <w:t xml:space="preserve"> </w:t>
      </w:r>
      <w:r w:rsidR="00FF2262">
        <w:rPr>
          <w:b/>
          <w:i/>
          <w:sz w:val="28"/>
        </w:rPr>
        <w:t>3</w:t>
      </w:r>
      <w:r w:rsidR="00FF54A6">
        <w:rPr>
          <w:b/>
          <w:i/>
          <w:sz w:val="28"/>
        </w:rPr>
        <w:t>ITF</w:t>
      </w:r>
      <w:r w:rsidR="008F592F">
        <w:rPr>
          <w:b/>
          <w:i/>
          <w:sz w:val="28"/>
        </w:rPr>
        <w:t xml:space="preserve"> 201</w:t>
      </w:r>
      <w:r>
        <w:rPr>
          <w:b/>
          <w:i/>
          <w:sz w:val="28"/>
        </w:rPr>
        <w:t>8</w:t>
      </w:r>
      <w:r w:rsidR="008F592F">
        <w:rPr>
          <w:b/>
          <w:i/>
          <w:sz w:val="28"/>
        </w:rPr>
        <w:t>-201</w:t>
      </w:r>
      <w:r>
        <w:rPr>
          <w:b/>
          <w:i/>
          <w:sz w:val="28"/>
        </w:rPr>
        <w:t>9</w:t>
      </w:r>
    </w:p>
    <w:p w14:paraId="3CB5352C" w14:textId="77777777" w:rsidR="00EF1AD9" w:rsidRPr="00EF1AD9" w:rsidRDefault="00EF1AD9" w:rsidP="00CB3E25">
      <w:pPr>
        <w:rPr>
          <w:b/>
          <w:i/>
        </w:rPr>
      </w:pPr>
      <w:r>
        <w:rPr>
          <w:b/>
          <w:i/>
        </w:rPr>
        <w:t xml:space="preserve">1. </w:t>
      </w:r>
      <w:r w:rsidRPr="00EF1AD9">
        <w:rPr>
          <w:b/>
          <w:i/>
        </w:rPr>
        <w:t>Algemeen</w:t>
      </w:r>
    </w:p>
    <w:p w14:paraId="0EC5ADE2" w14:textId="38290763" w:rsidR="00E776AA" w:rsidRDefault="009645B3" w:rsidP="00CB3E25">
      <w:r>
        <w:t xml:space="preserve">Voor het vak </w:t>
      </w:r>
      <w:proofErr w:type="spellStart"/>
      <w:r w:rsidR="000047A5">
        <w:rPr>
          <w:i/>
        </w:rPr>
        <w:t>Angular</w:t>
      </w:r>
      <w:proofErr w:type="spellEnd"/>
      <w:r w:rsidR="00FF54A6">
        <w:rPr>
          <w:i/>
        </w:rPr>
        <w:t xml:space="preserve"> </w:t>
      </w:r>
      <w:proofErr w:type="spellStart"/>
      <w:r w:rsidR="00FF54A6">
        <w:rPr>
          <w:i/>
        </w:rPr>
        <w:t>Lite</w:t>
      </w:r>
      <w:proofErr w:type="spellEnd"/>
      <w:r w:rsidR="002C06FA">
        <w:rPr>
          <w:i/>
        </w:rPr>
        <w:t xml:space="preserve"> </w:t>
      </w:r>
      <w:r w:rsidR="00FE04AE">
        <w:t xml:space="preserve">programmeer je individueel een </w:t>
      </w:r>
      <w:r w:rsidR="00FF54A6">
        <w:rPr>
          <w:i/>
        </w:rPr>
        <w:t>Angular website</w:t>
      </w:r>
      <w:r w:rsidR="00FE04AE">
        <w:t xml:space="preserve">. </w:t>
      </w:r>
      <w:r w:rsidR="00E776AA">
        <w:t>De</w:t>
      </w:r>
      <w:r w:rsidR="007D6973">
        <w:t xml:space="preserve"> </w:t>
      </w:r>
      <w:r w:rsidR="00E776AA">
        <w:t>inhoud</w:t>
      </w:r>
      <w:r w:rsidR="007D6973">
        <w:t xml:space="preserve"> </w:t>
      </w:r>
      <w:r w:rsidR="00375987">
        <w:t>mag</w:t>
      </w:r>
      <w:r w:rsidR="007D6973">
        <w:t xml:space="preserve"> je </w:t>
      </w:r>
      <w:r w:rsidR="00D74736">
        <w:t>zelf</w:t>
      </w:r>
      <w:r w:rsidR="00375987">
        <w:t xml:space="preserve"> kiezen</w:t>
      </w:r>
      <w:r w:rsidR="00E776AA">
        <w:t xml:space="preserve">. </w:t>
      </w:r>
    </w:p>
    <w:p w14:paraId="50AC62DC" w14:textId="77777777" w:rsidR="00E776AA" w:rsidRDefault="00CB3E25" w:rsidP="00CB3E25">
      <w:r>
        <w:t xml:space="preserve">Gebruik je </w:t>
      </w:r>
      <w:r w:rsidR="00FC6710">
        <w:t>fantasie</w:t>
      </w:r>
      <w:r>
        <w:t xml:space="preserve"> en kies een onderwerp waarmee je creatief aan de slag kan.</w:t>
      </w:r>
      <w:r w:rsidR="00D74736">
        <w:t xml:space="preserve"> </w:t>
      </w:r>
      <w:r w:rsidR="00E776AA">
        <w:t>Kies bij voorkeur een project waar je zelf wat aan hebt. Bijvoorbeeld een website voor de jeugdbeweging, de sportclub, je hobby, …</w:t>
      </w:r>
    </w:p>
    <w:p w14:paraId="00596EC3" w14:textId="77777777" w:rsidR="00026AAF" w:rsidRDefault="00D74736" w:rsidP="00CB3E25">
      <w:r>
        <w:t>J</w:t>
      </w:r>
      <w:r w:rsidR="005410BE">
        <w:t xml:space="preserve">e </w:t>
      </w:r>
      <w:r w:rsidR="007D6973">
        <w:t xml:space="preserve">project moet </w:t>
      </w:r>
      <w:r w:rsidR="00CB3E25">
        <w:t>bovendien</w:t>
      </w:r>
      <w:r w:rsidR="007D6973">
        <w:t xml:space="preserve"> voldoen aan </w:t>
      </w:r>
      <w:r w:rsidR="00EF1AD9">
        <w:t>een aantal</w:t>
      </w:r>
      <w:r w:rsidR="007D6973">
        <w:t xml:space="preserve"> minimumvereisten</w:t>
      </w:r>
      <w:r w:rsidR="00CE53FD">
        <w:t>.</w:t>
      </w:r>
    </w:p>
    <w:p w14:paraId="01FAE458" w14:textId="1D134998" w:rsidR="00EF1AD9" w:rsidRPr="00EF1AD9" w:rsidRDefault="00EF1AD9" w:rsidP="00CB3E25">
      <w:pPr>
        <w:rPr>
          <w:b/>
          <w:i/>
        </w:rPr>
      </w:pPr>
      <w:r w:rsidRPr="00EF1AD9">
        <w:rPr>
          <w:b/>
          <w:i/>
        </w:rPr>
        <w:t>2. Minimumvereisten</w:t>
      </w:r>
    </w:p>
    <w:p w14:paraId="1116AB9C" w14:textId="77777777" w:rsidR="00EF1AD9" w:rsidRPr="00EF1AD9" w:rsidRDefault="00EF1AD9" w:rsidP="007D6973">
      <w:pPr>
        <w:rPr>
          <w:b/>
          <w:i/>
        </w:rPr>
      </w:pPr>
      <w:r>
        <w:rPr>
          <w:b/>
          <w:i/>
        </w:rPr>
        <w:t xml:space="preserve">2. 1 </w:t>
      </w:r>
      <w:r w:rsidRPr="00EF1AD9">
        <w:rPr>
          <w:b/>
          <w:i/>
        </w:rPr>
        <w:t>User Interface</w:t>
      </w:r>
    </w:p>
    <w:p w14:paraId="2DC244E5" w14:textId="7DCC3BB7" w:rsidR="00474648" w:rsidRPr="001272A0" w:rsidRDefault="00474648" w:rsidP="007D6973">
      <w:r w:rsidRPr="001272A0">
        <w:t xml:space="preserve">Ontwerp een </w:t>
      </w:r>
      <w:r w:rsidRPr="001272A0">
        <w:rPr>
          <w:b/>
        </w:rPr>
        <w:t>SPA-</w:t>
      </w:r>
      <w:r w:rsidR="007D40E2" w:rsidRPr="001272A0">
        <w:rPr>
          <w:b/>
        </w:rPr>
        <w:t>website</w:t>
      </w:r>
      <w:r w:rsidR="00597996" w:rsidRPr="001272A0">
        <w:t xml:space="preserve"> met</w:t>
      </w:r>
      <w:r w:rsidR="006E618C" w:rsidRPr="001272A0">
        <w:t xml:space="preserve"> </w:t>
      </w:r>
      <w:r w:rsidR="006E618C" w:rsidRPr="001272A0">
        <w:rPr>
          <w:b/>
        </w:rPr>
        <w:t xml:space="preserve">minstens </w:t>
      </w:r>
      <w:r w:rsidR="00FF54A6" w:rsidRPr="001272A0">
        <w:rPr>
          <w:b/>
        </w:rPr>
        <w:t>drie</w:t>
      </w:r>
      <w:r w:rsidR="00597996" w:rsidRPr="001272A0">
        <w:t xml:space="preserve"> </w:t>
      </w:r>
      <w:r w:rsidR="00BE518C" w:rsidRPr="001272A0">
        <w:rPr>
          <w:b/>
        </w:rPr>
        <w:t>routes</w:t>
      </w:r>
      <w:r w:rsidR="00597996" w:rsidRPr="001272A0">
        <w:t>.</w:t>
      </w:r>
      <w:r w:rsidR="006D3AC8" w:rsidRPr="001272A0">
        <w:t xml:space="preserve"> </w:t>
      </w:r>
    </w:p>
    <w:p w14:paraId="10D9D8DA" w14:textId="016824A4" w:rsidR="00E776AA" w:rsidRPr="001272A0" w:rsidRDefault="00E776AA" w:rsidP="00474648">
      <w:pPr>
        <w:pStyle w:val="Lijstalinea"/>
        <w:numPr>
          <w:ilvl w:val="0"/>
          <w:numId w:val="1"/>
        </w:numPr>
      </w:pPr>
      <w:r w:rsidRPr="001272A0">
        <w:t>De volledige website is</w:t>
      </w:r>
      <w:r w:rsidR="00BE518C" w:rsidRPr="001272A0">
        <w:t xml:space="preserve"> geoptimaliseerd</w:t>
      </w:r>
      <w:r w:rsidRPr="001272A0">
        <w:t xml:space="preserve"> </w:t>
      </w:r>
      <w:r w:rsidR="00BE518C" w:rsidRPr="001272A0">
        <w:t>(</w:t>
      </w:r>
      <w:proofErr w:type="spellStart"/>
      <w:r w:rsidRPr="001272A0">
        <w:t>responsive</w:t>
      </w:r>
      <w:proofErr w:type="spellEnd"/>
      <w:r w:rsidR="00BE518C" w:rsidRPr="001272A0">
        <w:t>)</w:t>
      </w:r>
      <w:r w:rsidRPr="001272A0">
        <w:t xml:space="preserve"> voor zowel een smartphone, een tablet als een PC/laptop.</w:t>
      </w:r>
    </w:p>
    <w:p w14:paraId="6FD4722C" w14:textId="1E030204" w:rsidR="004329E1" w:rsidRPr="001272A0" w:rsidRDefault="006D3AC8" w:rsidP="003731E0">
      <w:pPr>
        <w:pStyle w:val="Lijstalinea"/>
        <w:numPr>
          <w:ilvl w:val="0"/>
          <w:numId w:val="1"/>
        </w:numPr>
      </w:pPr>
      <w:r w:rsidRPr="001272A0">
        <w:t>Eén van die</w:t>
      </w:r>
      <w:r w:rsidR="00597996" w:rsidRPr="001272A0">
        <w:t xml:space="preserve"> </w:t>
      </w:r>
      <w:r w:rsidR="00BE518C" w:rsidRPr="001272A0">
        <w:rPr>
          <w:b/>
        </w:rPr>
        <w:t>routes</w:t>
      </w:r>
      <w:r w:rsidRPr="001272A0">
        <w:t xml:space="preserve"> is een </w:t>
      </w:r>
      <w:r w:rsidR="00597996" w:rsidRPr="001272A0">
        <w:t>info</w:t>
      </w:r>
      <w:r w:rsidRPr="001272A0">
        <w:t>-scherm</w:t>
      </w:r>
      <w:r w:rsidR="00474648" w:rsidRPr="001272A0">
        <w:t>. In dit scherm komen je persoonlijke gegeven</w:t>
      </w:r>
      <w:r w:rsidR="00FA2C95" w:rsidRPr="001272A0">
        <w:t>s</w:t>
      </w:r>
      <w:r w:rsidR="00474648" w:rsidRPr="001272A0">
        <w:t xml:space="preserve"> (naam, e-mail,</w:t>
      </w:r>
      <w:r w:rsidR="004329E1" w:rsidRPr="001272A0">
        <w:t xml:space="preserve"> GSM,</w:t>
      </w:r>
      <w:r w:rsidR="00474648" w:rsidRPr="001272A0">
        <w:t xml:space="preserve"> …)</w:t>
      </w:r>
      <w:r w:rsidRPr="001272A0">
        <w:t xml:space="preserve"> </w:t>
      </w:r>
      <w:r w:rsidR="00474648" w:rsidRPr="001272A0">
        <w:t>en wat extra</w:t>
      </w:r>
      <w:r w:rsidRPr="001272A0">
        <w:t xml:space="preserve"> informatie over </w:t>
      </w:r>
      <w:r w:rsidR="00474648" w:rsidRPr="001272A0">
        <w:t xml:space="preserve">de </w:t>
      </w:r>
      <w:r w:rsidR="00FF54A6" w:rsidRPr="001272A0">
        <w:t>site</w:t>
      </w:r>
      <w:r w:rsidR="004329E1" w:rsidRPr="001272A0">
        <w:t>.</w:t>
      </w:r>
    </w:p>
    <w:p w14:paraId="442CFE07" w14:textId="31AE0176" w:rsidR="00474648" w:rsidRPr="001272A0" w:rsidRDefault="006E618C" w:rsidP="00FF54A6">
      <w:pPr>
        <w:pStyle w:val="Lijstalinea"/>
        <w:numPr>
          <w:ilvl w:val="0"/>
          <w:numId w:val="1"/>
        </w:numPr>
      </w:pPr>
      <w:r w:rsidRPr="001272A0">
        <w:t xml:space="preserve">Uiteraard heeft je </w:t>
      </w:r>
      <w:r w:rsidR="00BE518C" w:rsidRPr="001272A0">
        <w:t>website</w:t>
      </w:r>
      <w:r w:rsidR="00474648" w:rsidRPr="001272A0">
        <w:t xml:space="preserve"> een aangepast </w:t>
      </w:r>
      <w:proofErr w:type="spellStart"/>
      <w:r w:rsidR="00FF54A6" w:rsidRPr="001272A0">
        <w:rPr>
          <w:b/>
        </w:rPr>
        <w:t>fav</w:t>
      </w:r>
      <w:r w:rsidR="00BE518C" w:rsidRPr="001272A0">
        <w:rPr>
          <w:b/>
        </w:rPr>
        <w:t>ic</w:t>
      </w:r>
      <w:r w:rsidR="00474648" w:rsidRPr="001272A0">
        <w:rPr>
          <w:b/>
        </w:rPr>
        <w:t>on</w:t>
      </w:r>
      <w:proofErr w:type="spellEnd"/>
      <w:r w:rsidR="00BE518C" w:rsidRPr="001272A0">
        <w:t xml:space="preserve"> </w:t>
      </w:r>
      <w:r w:rsidR="00FF54A6" w:rsidRPr="001272A0">
        <w:t xml:space="preserve">voor de verschillende </w:t>
      </w:r>
      <w:r w:rsidR="00BE518C" w:rsidRPr="001272A0">
        <w:t>platformen</w:t>
      </w:r>
      <w:r w:rsidR="00FF54A6" w:rsidRPr="001272A0">
        <w:t>.</w:t>
      </w:r>
      <w:r w:rsidR="00FF54A6" w:rsidRPr="001272A0">
        <w:br/>
        <w:t xml:space="preserve">Zie: </w:t>
      </w:r>
      <w:hyperlink r:id="rId8" w:history="1">
        <w:r w:rsidR="00FF54A6" w:rsidRPr="001272A0">
          <w:rPr>
            <w:rStyle w:val="Hyperlink"/>
          </w:rPr>
          <w:t>https://re</w:t>
        </w:r>
        <w:r w:rsidR="00FF54A6" w:rsidRPr="001272A0">
          <w:rPr>
            <w:rStyle w:val="Hyperlink"/>
          </w:rPr>
          <w:t>a</w:t>
        </w:r>
        <w:r w:rsidR="00FF54A6" w:rsidRPr="001272A0">
          <w:rPr>
            <w:rStyle w:val="Hyperlink"/>
          </w:rPr>
          <w:t>lfavicongenerator.net/</w:t>
        </w:r>
      </w:hyperlink>
      <w:r w:rsidR="00FF54A6" w:rsidRPr="001272A0">
        <w:t xml:space="preserve"> </w:t>
      </w:r>
    </w:p>
    <w:p w14:paraId="0D1A3454" w14:textId="5E0A6E12" w:rsidR="00597996" w:rsidRPr="001272A0" w:rsidRDefault="002704D3" w:rsidP="00FF54A6">
      <w:pPr>
        <w:pStyle w:val="Lijstalinea"/>
        <w:numPr>
          <w:ilvl w:val="0"/>
          <w:numId w:val="1"/>
        </w:numPr>
      </w:pPr>
      <w:r w:rsidRPr="001272A0">
        <w:t xml:space="preserve">Maak ook een aantrekkelijke user interface. </w:t>
      </w:r>
      <w:r w:rsidR="000047A5" w:rsidRPr="001272A0">
        <w:t xml:space="preserve">Maak gebruik van </w:t>
      </w:r>
      <w:r w:rsidR="004E2BEC" w:rsidRPr="001272A0">
        <w:t xml:space="preserve">de </w:t>
      </w:r>
      <w:r w:rsidR="000047A5" w:rsidRPr="001272A0">
        <w:t xml:space="preserve">componenten </w:t>
      </w:r>
      <w:r w:rsidR="004E2BEC" w:rsidRPr="001272A0">
        <w:t>die</w:t>
      </w:r>
      <w:r w:rsidR="000047A5" w:rsidRPr="001272A0">
        <w:t xml:space="preserve"> </w:t>
      </w:r>
      <w:proofErr w:type="spellStart"/>
      <w:r w:rsidR="000047A5" w:rsidRPr="001272A0">
        <w:t>Angular</w:t>
      </w:r>
      <w:proofErr w:type="spellEnd"/>
      <w:r w:rsidR="000047A5" w:rsidRPr="001272A0">
        <w:t xml:space="preserve"> </w:t>
      </w:r>
      <w:proofErr w:type="spellStart"/>
      <w:r w:rsidR="000047A5" w:rsidRPr="001272A0">
        <w:t>Material</w:t>
      </w:r>
      <w:proofErr w:type="spellEnd"/>
      <w:r w:rsidR="00FF54A6" w:rsidRPr="001272A0">
        <w:t xml:space="preserve"> </w:t>
      </w:r>
      <w:r w:rsidR="004E2BEC" w:rsidRPr="001272A0">
        <w:t>aanbiedt</w:t>
      </w:r>
    </w:p>
    <w:p w14:paraId="41562F91" w14:textId="6481C8CF" w:rsidR="00D363E7" w:rsidRPr="001272A0" w:rsidRDefault="00D363E7" w:rsidP="00EF1AD9">
      <w:pPr>
        <w:pStyle w:val="Lijstalinea"/>
        <w:numPr>
          <w:ilvl w:val="0"/>
          <w:numId w:val="1"/>
        </w:numPr>
      </w:pPr>
      <w:r w:rsidRPr="001272A0">
        <w:t xml:space="preserve">Voor het </w:t>
      </w:r>
      <w:r w:rsidR="00BE518C" w:rsidRPr="001272A0">
        <w:t>hoofd</w:t>
      </w:r>
      <w:r w:rsidRPr="001272A0">
        <w:t xml:space="preserve">menu </w:t>
      </w:r>
      <w:r w:rsidR="00BE518C" w:rsidRPr="001272A0">
        <w:t>kan</w:t>
      </w:r>
      <w:r w:rsidRPr="001272A0">
        <w:t xml:space="preserve"> je kiezen tussen </w:t>
      </w:r>
      <w:r w:rsidR="003A23C5" w:rsidRPr="001272A0">
        <w:t xml:space="preserve">het </w:t>
      </w:r>
      <w:r w:rsidR="003A23C5" w:rsidRPr="001272A0">
        <w:rPr>
          <w:b/>
        </w:rPr>
        <w:t>menu</w:t>
      </w:r>
      <w:r w:rsidR="003A23C5" w:rsidRPr="001272A0">
        <w:t xml:space="preserve"> of de </w:t>
      </w:r>
      <w:proofErr w:type="spellStart"/>
      <w:r w:rsidR="003A23C5" w:rsidRPr="001272A0">
        <w:rPr>
          <w:b/>
        </w:rPr>
        <w:t>sidenav</w:t>
      </w:r>
      <w:proofErr w:type="spellEnd"/>
      <w:r w:rsidR="003A23C5" w:rsidRPr="001272A0">
        <w:t xml:space="preserve"> van </w:t>
      </w:r>
      <w:proofErr w:type="spellStart"/>
      <w:r w:rsidR="003A23C5" w:rsidRPr="001272A0">
        <w:t>Angular</w:t>
      </w:r>
      <w:proofErr w:type="spellEnd"/>
      <w:r w:rsidR="003A23C5" w:rsidRPr="001272A0">
        <w:t xml:space="preserve"> </w:t>
      </w:r>
      <w:proofErr w:type="spellStart"/>
      <w:r w:rsidR="003A23C5" w:rsidRPr="001272A0">
        <w:t>Material</w:t>
      </w:r>
      <w:proofErr w:type="spellEnd"/>
      <w:r w:rsidRPr="001272A0">
        <w:t>.</w:t>
      </w:r>
    </w:p>
    <w:p w14:paraId="226B983B" w14:textId="4E23105C" w:rsidR="00EF1AD9" w:rsidRPr="001272A0" w:rsidRDefault="0061673B" w:rsidP="007D6973">
      <w:pPr>
        <w:rPr>
          <w:b/>
          <w:i/>
        </w:rPr>
      </w:pPr>
      <w:r w:rsidRPr="001272A0">
        <w:rPr>
          <w:b/>
          <w:i/>
        </w:rPr>
        <w:t xml:space="preserve">2. 2 </w:t>
      </w:r>
      <w:r w:rsidR="00EF1AD9" w:rsidRPr="001272A0">
        <w:rPr>
          <w:b/>
          <w:i/>
        </w:rPr>
        <w:t>Networking</w:t>
      </w:r>
      <w:r w:rsidR="002267F0" w:rsidRPr="001272A0">
        <w:rPr>
          <w:b/>
          <w:i/>
        </w:rPr>
        <w:t xml:space="preserve"> (</w:t>
      </w:r>
      <w:r w:rsidR="00EC3390" w:rsidRPr="001272A0">
        <w:rPr>
          <w:b/>
          <w:i/>
        </w:rPr>
        <w:t>HTTP</w:t>
      </w:r>
      <w:r w:rsidR="002267F0" w:rsidRPr="001272A0">
        <w:rPr>
          <w:b/>
          <w:i/>
        </w:rPr>
        <w:t>)</w:t>
      </w:r>
    </w:p>
    <w:p w14:paraId="14BBDF03" w14:textId="27E87B2D" w:rsidR="002267F0" w:rsidRPr="001272A0" w:rsidRDefault="00C6779C" w:rsidP="00C6779C">
      <w:pPr>
        <w:rPr>
          <w:color w:val="FF0000"/>
        </w:rPr>
      </w:pPr>
      <w:r w:rsidRPr="001272A0">
        <w:t xml:space="preserve">Voorzie minstens één </w:t>
      </w:r>
      <w:r w:rsidR="00BE518C" w:rsidRPr="001272A0">
        <w:t>route</w:t>
      </w:r>
      <w:r w:rsidRPr="001272A0">
        <w:t xml:space="preserve"> waarbij je</w:t>
      </w:r>
      <w:r w:rsidR="00D74736" w:rsidRPr="001272A0">
        <w:t xml:space="preserve"> </w:t>
      </w:r>
      <w:r w:rsidR="003E63E7" w:rsidRPr="001272A0">
        <w:t>informatie</w:t>
      </w:r>
      <w:r w:rsidR="00D74736" w:rsidRPr="001272A0">
        <w:t>/data</w:t>
      </w:r>
      <w:r w:rsidR="003E63E7" w:rsidRPr="001272A0">
        <w:t xml:space="preserve"> </w:t>
      </w:r>
      <w:r w:rsidRPr="001272A0">
        <w:t>ophaalt</w:t>
      </w:r>
      <w:r w:rsidR="00C30F9F" w:rsidRPr="001272A0">
        <w:t xml:space="preserve"> met</w:t>
      </w:r>
      <w:r w:rsidR="00374B1B" w:rsidRPr="001272A0">
        <w:t xml:space="preserve"> een</w:t>
      </w:r>
      <w:r w:rsidR="004009E7" w:rsidRPr="001272A0">
        <w:t xml:space="preserve"> </w:t>
      </w:r>
      <w:r w:rsidRPr="001272A0">
        <w:t>online service die we niet in de les besproken hebben. Data ophalen en visualiseren (</w:t>
      </w:r>
      <w:r w:rsidR="00FA2C95" w:rsidRPr="001272A0">
        <w:t>lijst</w:t>
      </w:r>
      <w:r w:rsidRPr="001272A0">
        <w:t>, tabel, grafiek, map, …) volstaat voor de minimum vereisten te halen. Wil je meer punten verdienen? Zie punt 3.</w:t>
      </w:r>
    </w:p>
    <w:p w14:paraId="066725D3" w14:textId="77777777" w:rsidR="0061673B" w:rsidRPr="001272A0" w:rsidRDefault="0061673B">
      <w:pPr>
        <w:rPr>
          <w:b/>
          <w:i/>
        </w:rPr>
      </w:pPr>
      <w:r w:rsidRPr="001272A0">
        <w:rPr>
          <w:b/>
          <w:i/>
        </w:rPr>
        <w:t xml:space="preserve">2.3 </w:t>
      </w:r>
      <w:r w:rsidR="0039034E" w:rsidRPr="001272A0">
        <w:rPr>
          <w:b/>
          <w:i/>
        </w:rPr>
        <w:t xml:space="preserve">Lokale </w:t>
      </w:r>
      <w:r w:rsidRPr="001272A0">
        <w:rPr>
          <w:b/>
          <w:i/>
        </w:rPr>
        <w:t>Data</w:t>
      </w:r>
    </w:p>
    <w:p w14:paraId="3E22B7D0" w14:textId="12E59DED" w:rsidR="0039034E" w:rsidRPr="001272A0" w:rsidRDefault="0039034E" w:rsidP="00EF1AD9">
      <w:r w:rsidRPr="001272A0">
        <w:t xml:space="preserve">Naast de gegevens </w:t>
      </w:r>
      <w:r w:rsidR="005B3822" w:rsidRPr="001272A0">
        <w:t>ophalen</w:t>
      </w:r>
      <w:r w:rsidRPr="001272A0">
        <w:t xml:space="preserve">, moet je </w:t>
      </w:r>
      <w:r w:rsidR="00FF54A6" w:rsidRPr="001272A0">
        <w:t>website</w:t>
      </w:r>
      <w:r w:rsidR="004009E7" w:rsidRPr="001272A0">
        <w:t xml:space="preserve"> </w:t>
      </w:r>
      <w:r w:rsidR="00127F87" w:rsidRPr="001272A0">
        <w:t xml:space="preserve">ook </w:t>
      </w:r>
      <w:r w:rsidRPr="001272A0">
        <w:t xml:space="preserve">gegevens lokaal bewaren. Hiervoor gebruik je </w:t>
      </w:r>
      <w:r w:rsidR="005B3822" w:rsidRPr="001272A0">
        <w:t xml:space="preserve">best </w:t>
      </w:r>
      <w:hyperlink r:id="rId9" w:history="1">
        <w:proofErr w:type="spellStart"/>
        <w:r w:rsidR="005B3822" w:rsidRPr="001272A0">
          <w:rPr>
            <w:rStyle w:val="Hyperlink"/>
          </w:rPr>
          <w:t>Local</w:t>
        </w:r>
        <w:proofErr w:type="spellEnd"/>
        <w:r w:rsidR="005B3822" w:rsidRPr="001272A0">
          <w:rPr>
            <w:rStyle w:val="Hyperlink"/>
          </w:rPr>
          <w:t xml:space="preserve"> Storage</w:t>
        </w:r>
      </w:hyperlink>
      <w:r w:rsidR="005B3822" w:rsidRPr="001272A0">
        <w:t xml:space="preserve"> omdat deze op alle platformen wordt ondersteund</w:t>
      </w:r>
      <w:r w:rsidRPr="001272A0">
        <w:t xml:space="preserve">. </w:t>
      </w:r>
    </w:p>
    <w:p w14:paraId="54F28E30" w14:textId="77777777" w:rsidR="00CE53FD" w:rsidRPr="001272A0" w:rsidRDefault="009D38F9">
      <w:pPr>
        <w:rPr>
          <w:b/>
          <w:i/>
        </w:rPr>
      </w:pPr>
      <w:r w:rsidRPr="001272A0">
        <w:rPr>
          <w:b/>
          <w:i/>
        </w:rPr>
        <w:t xml:space="preserve">2.4 </w:t>
      </w:r>
      <w:r w:rsidR="005B3822" w:rsidRPr="001272A0">
        <w:rPr>
          <w:b/>
          <w:i/>
        </w:rPr>
        <w:t xml:space="preserve">Applicatie </w:t>
      </w:r>
      <w:r w:rsidR="00F11838" w:rsidRPr="001272A0">
        <w:rPr>
          <w:b/>
          <w:i/>
        </w:rPr>
        <w:t>hosten</w:t>
      </w:r>
    </w:p>
    <w:p w14:paraId="7845A94A" w14:textId="212BCAC6" w:rsidR="00C6779C" w:rsidRPr="001272A0" w:rsidRDefault="00C30EE8">
      <w:r w:rsidRPr="001272A0">
        <w:t>H</w:t>
      </w:r>
      <w:r w:rsidR="00C34D1E" w:rsidRPr="001272A0">
        <w:t xml:space="preserve">ost </w:t>
      </w:r>
      <w:r w:rsidR="00F11838" w:rsidRPr="001272A0">
        <w:t>je website online (</w:t>
      </w:r>
      <w:proofErr w:type="spellStart"/>
      <w:r w:rsidR="00B363DD" w:rsidRPr="001272A0">
        <w:fldChar w:fldCharType="begin"/>
      </w:r>
      <w:r w:rsidR="00B363DD" w:rsidRPr="001272A0">
        <w:instrText xml:space="preserve"> HYPERLINK "https://firebase.google.com/" </w:instrText>
      </w:r>
      <w:r w:rsidR="00B363DD" w:rsidRPr="001272A0">
        <w:fldChar w:fldCharType="separate"/>
      </w:r>
      <w:r w:rsidR="00F11838" w:rsidRPr="001272A0">
        <w:rPr>
          <w:rStyle w:val="Hyperlink"/>
        </w:rPr>
        <w:t>Firebase</w:t>
      </w:r>
      <w:proofErr w:type="spellEnd"/>
      <w:r w:rsidR="00B363DD" w:rsidRPr="001272A0">
        <w:rPr>
          <w:rStyle w:val="Hyperlink"/>
        </w:rPr>
        <w:fldChar w:fldCharType="end"/>
      </w:r>
      <w:r w:rsidR="00F11838" w:rsidRPr="001272A0">
        <w:t>) zodat deze voor iedereen toegankelijk is</w:t>
      </w:r>
      <w:r w:rsidR="009B18DA" w:rsidRPr="001272A0">
        <w:t>.</w:t>
      </w:r>
    </w:p>
    <w:p w14:paraId="2C5C2C23" w14:textId="5CA27716" w:rsidR="00BF649E" w:rsidRPr="001272A0" w:rsidRDefault="00BF649E" w:rsidP="00BF649E">
      <w:pPr>
        <w:rPr>
          <w:b/>
          <w:i/>
        </w:rPr>
      </w:pPr>
      <w:r w:rsidRPr="001272A0">
        <w:rPr>
          <w:b/>
          <w:i/>
        </w:rPr>
        <w:t xml:space="preserve">2.5 </w:t>
      </w:r>
      <w:proofErr w:type="spellStart"/>
      <w:r w:rsidRPr="001272A0">
        <w:rPr>
          <w:b/>
          <w:i/>
        </w:rPr>
        <w:t>Bitbucket</w:t>
      </w:r>
      <w:proofErr w:type="spellEnd"/>
      <w:r w:rsidRPr="001272A0">
        <w:rPr>
          <w:b/>
          <w:i/>
        </w:rPr>
        <w:t>/GIT</w:t>
      </w:r>
    </w:p>
    <w:p w14:paraId="3D13EA76" w14:textId="280EC587" w:rsidR="00BF649E" w:rsidRPr="00BF649E" w:rsidRDefault="00BF649E" w:rsidP="00BF649E">
      <w:r w:rsidRPr="001272A0">
        <w:t xml:space="preserve">Gebruik GIT als </w:t>
      </w:r>
      <w:proofErr w:type="spellStart"/>
      <w:r w:rsidRPr="001272A0">
        <w:t>version</w:t>
      </w:r>
      <w:proofErr w:type="spellEnd"/>
      <w:r w:rsidRPr="001272A0">
        <w:t xml:space="preserve"> control system voor de code van je webapplicatie.</w:t>
      </w:r>
      <w:r w:rsidR="00E03066" w:rsidRPr="001272A0">
        <w:t xml:space="preserve"> Je gebruikt hiervoor je </w:t>
      </w:r>
      <w:proofErr w:type="spellStart"/>
      <w:r w:rsidR="00E03066" w:rsidRPr="001272A0">
        <w:t>bitbucket</w:t>
      </w:r>
      <w:proofErr w:type="spellEnd"/>
      <w:r w:rsidR="00E03066" w:rsidRPr="001272A0">
        <w:t xml:space="preserve"> account en maakt een </w:t>
      </w:r>
      <w:proofErr w:type="spellStart"/>
      <w:r w:rsidR="00E03066" w:rsidRPr="001272A0">
        <w:t>bitbucket</w:t>
      </w:r>
      <w:proofErr w:type="spellEnd"/>
      <w:r w:rsidR="00E03066" w:rsidRPr="001272A0">
        <w:t xml:space="preserve"> </w:t>
      </w:r>
      <w:proofErr w:type="spellStart"/>
      <w:r w:rsidR="00E03066" w:rsidRPr="001272A0">
        <w:t>repository</w:t>
      </w:r>
      <w:proofErr w:type="spellEnd"/>
      <w:r w:rsidR="00E03066" w:rsidRPr="001272A0">
        <w:t xml:space="preserve"> aan.</w:t>
      </w:r>
      <w:r w:rsidR="00646B28" w:rsidRPr="001272A0">
        <w:t xml:space="preserve"> Zorg ervoor dat </w:t>
      </w:r>
      <w:r w:rsidR="005E241A" w:rsidRPr="001272A0">
        <w:t>ik al</w:t>
      </w:r>
      <w:r w:rsidR="008D7305" w:rsidRPr="001272A0">
        <w:t>s</w:t>
      </w:r>
      <w:r w:rsidR="005E241A" w:rsidRPr="001272A0">
        <w:t xml:space="preserve"> docent </w:t>
      </w:r>
      <w:r w:rsidR="00646B28" w:rsidRPr="001272A0">
        <w:t xml:space="preserve">rechten </w:t>
      </w:r>
      <w:r w:rsidR="005E241A" w:rsidRPr="001272A0">
        <w:t>heb</w:t>
      </w:r>
      <w:r w:rsidR="00646B28" w:rsidRPr="001272A0">
        <w:t xml:space="preserve"> om code binnen te halen.</w:t>
      </w:r>
    </w:p>
    <w:p w14:paraId="101A6895" w14:textId="77777777" w:rsidR="00BF649E" w:rsidRDefault="00BF649E" w:rsidP="00BF649E"/>
    <w:p w14:paraId="6FBF4112" w14:textId="77777777" w:rsidR="00B247D3" w:rsidRDefault="00B247D3" w:rsidP="00C6779C">
      <w:pPr>
        <w:rPr>
          <w:b/>
          <w:i/>
        </w:rPr>
      </w:pPr>
      <w:r>
        <w:rPr>
          <w:b/>
          <w:i/>
        </w:rPr>
        <w:br w:type="page"/>
      </w:r>
    </w:p>
    <w:p w14:paraId="17303B37" w14:textId="77777777" w:rsidR="00B247D3" w:rsidRDefault="00B247D3" w:rsidP="00C6779C">
      <w:pPr>
        <w:rPr>
          <w:b/>
          <w:i/>
        </w:rPr>
      </w:pPr>
    </w:p>
    <w:p w14:paraId="237C84A1" w14:textId="74655D75" w:rsidR="00C6779C" w:rsidRPr="00C6779C" w:rsidRDefault="00C6779C" w:rsidP="00C6779C">
      <w:r>
        <w:rPr>
          <w:b/>
          <w:i/>
        </w:rPr>
        <w:t xml:space="preserve">3. </w:t>
      </w:r>
      <w:r w:rsidR="00CB183B">
        <w:rPr>
          <w:b/>
          <w:i/>
        </w:rPr>
        <w:t xml:space="preserve">Je kan </w:t>
      </w:r>
      <w:r w:rsidR="005961A9">
        <w:rPr>
          <w:b/>
          <w:i/>
        </w:rPr>
        <w:t>plus</w:t>
      </w:r>
      <w:r w:rsidR="00CB183B">
        <w:rPr>
          <w:b/>
          <w:i/>
        </w:rPr>
        <w:t>punten verdienen met:</w:t>
      </w:r>
    </w:p>
    <w:p w14:paraId="7AF8DAFE" w14:textId="531343A2" w:rsidR="00C6779C" w:rsidRPr="001272A0" w:rsidRDefault="00673898" w:rsidP="00CB183B">
      <w:pPr>
        <w:pStyle w:val="Lijstalinea"/>
        <w:numPr>
          <w:ilvl w:val="0"/>
          <w:numId w:val="12"/>
        </w:numPr>
      </w:pPr>
      <w:r w:rsidRPr="001272A0">
        <w:t xml:space="preserve">Maak minstens één </w:t>
      </w:r>
      <w:proofErr w:type="spellStart"/>
      <w:r w:rsidRPr="001272A0">
        <w:t>collection</w:t>
      </w:r>
      <w:proofErr w:type="spellEnd"/>
      <w:r w:rsidRPr="001272A0">
        <w:t xml:space="preserve"> (</w:t>
      </w:r>
      <w:r w:rsidR="000047A5" w:rsidRPr="001272A0">
        <w:t xml:space="preserve">Cloud </w:t>
      </w:r>
      <w:r w:rsidRPr="001272A0">
        <w:t xml:space="preserve"> </w:t>
      </w:r>
      <w:proofErr w:type="spellStart"/>
      <w:r w:rsidRPr="001272A0">
        <w:t>Fire</w:t>
      </w:r>
      <w:r w:rsidR="00270148" w:rsidRPr="001272A0">
        <w:t>store</w:t>
      </w:r>
      <w:proofErr w:type="spellEnd"/>
      <w:r w:rsidRPr="001272A0">
        <w:t xml:space="preserve">) waar je enkel informatie/data ophaalt. </w:t>
      </w:r>
    </w:p>
    <w:p w14:paraId="37F63F8E" w14:textId="1F40D445" w:rsidR="00673898" w:rsidRPr="001272A0" w:rsidRDefault="005961A9" w:rsidP="00CB183B">
      <w:pPr>
        <w:pStyle w:val="Lijstalinea"/>
        <w:numPr>
          <w:ilvl w:val="0"/>
          <w:numId w:val="12"/>
        </w:numPr>
        <w:rPr>
          <w:lang w:val="en-US"/>
        </w:rPr>
      </w:pPr>
      <w:r w:rsidRPr="001272A0">
        <w:t xml:space="preserve">Voorzie een (social) login </w:t>
      </w:r>
      <w:r w:rsidR="00413C8B" w:rsidRPr="001272A0">
        <w:t>zodat een gebruiker kan inloggen met zijn social media account (Facebook, Google, Twitter, …)</w:t>
      </w:r>
    </w:p>
    <w:p w14:paraId="2E47CE2C" w14:textId="59EAD8F4" w:rsidR="00F933FB" w:rsidRPr="001272A0" w:rsidRDefault="00B247D3" w:rsidP="00CB183B">
      <w:pPr>
        <w:pStyle w:val="Lijstalinea"/>
        <w:numPr>
          <w:ilvl w:val="0"/>
          <w:numId w:val="12"/>
        </w:numPr>
      </w:pPr>
      <w:r w:rsidRPr="001272A0">
        <w:t xml:space="preserve">Elke gebruiker kan CRUD-operaties uitvoeren. (CRUD staat voor </w:t>
      </w:r>
      <w:proofErr w:type="spellStart"/>
      <w:r w:rsidRPr="001272A0">
        <w:t>Create</w:t>
      </w:r>
      <w:proofErr w:type="spellEnd"/>
      <w:r w:rsidRPr="001272A0">
        <w:t xml:space="preserve">, Read, Update en Delete.) </w:t>
      </w:r>
    </w:p>
    <w:p w14:paraId="4E18ACEE" w14:textId="23B6FA1C" w:rsidR="00B247D3" w:rsidRPr="001272A0" w:rsidRDefault="00B247D3" w:rsidP="00CB183B">
      <w:pPr>
        <w:pStyle w:val="Lijstalinea"/>
        <w:numPr>
          <w:ilvl w:val="0"/>
          <w:numId w:val="12"/>
        </w:numPr>
      </w:pPr>
      <w:r w:rsidRPr="001272A0">
        <w:t>Enkel een ingelogde gebruiker kan CRUD-operaties uitvoeren.</w:t>
      </w:r>
    </w:p>
    <w:p w14:paraId="7CF0F908" w14:textId="77777777" w:rsidR="00C6779C" w:rsidRPr="00B247D3" w:rsidRDefault="00C6779C"/>
    <w:p w14:paraId="53D9A039" w14:textId="6EFE4385" w:rsidR="00CE53FD" w:rsidRPr="007D40E2" w:rsidRDefault="00C6779C" w:rsidP="00C6779C">
      <w:r>
        <w:rPr>
          <w:b/>
          <w:i/>
        </w:rPr>
        <w:t>4</w:t>
      </w:r>
      <w:r w:rsidR="009D38F9">
        <w:rPr>
          <w:b/>
          <w:i/>
        </w:rPr>
        <w:t xml:space="preserve">. </w:t>
      </w:r>
      <w:r w:rsidR="00CE53FD" w:rsidRPr="00CE53FD">
        <w:rPr>
          <w:b/>
          <w:i/>
        </w:rPr>
        <w:t>Beoordeling</w:t>
      </w:r>
      <w:r w:rsidR="006B656F">
        <w:rPr>
          <w:b/>
          <w:i/>
        </w:rPr>
        <w:t xml:space="preserve"> en deadlines</w:t>
      </w:r>
    </w:p>
    <w:p w14:paraId="5EE49AA6" w14:textId="4E32AA91" w:rsidR="00991FE8" w:rsidRDefault="00991FE8">
      <w:r>
        <w:t xml:space="preserve">Bij de beoordeling van je </w:t>
      </w:r>
      <w:r w:rsidR="007D40E2">
        <w:t>website</w:t>
      </w:r>
      <w:r>
        <w:t xml:space="preserve"> wordt gelet op de originaliteit van je onderwerp, de complexiteit van je programma, de grootte van je project, de leesbaarheid/</w:t>
      </w:r>
      <w:proofErr w:type="spellStart"/>
      <w:r>
        <w:t>onderhoudbaarheid</w:t>
      </w:r>
      <w:proofErr w:type="spellEnd"/>
      <w:r>
        <w:t xml:space="preserve"> van je programmacode, de stabiliteit van je programma, de gebruiksvriendelijkheid, </w:t>
      </w:r>
      <w:r w:rsidR="00F90264">
        <w:t xml:space="preserve">het ontwerp van je </w:t>
      </w:r>
      <w:r w:rsidR="00E3739D">
        <w:t>UI,</w:t>
      </w:r>
      <w:r w:rsidR="00D43162">
        <w:t xml:space="preserve"> het al dan niet voldoen aan de minimumvereisten,</w:t>
      </w:r>
      <w:r w:rsidR="00E3739D">
        <w:t xml:space="preserve"> </w:t>
      </w:r>
      <w:r>
        <w:t>…</w:t>
      </w:r>
      <w:r w:rsidR="00051278">
        <w:t xml:space="preserve"> </w:t>
      </w:r>
    </w:p>
    <w:p w14:paraId="030DBA62" w14:textId="4BA28B4D" w:rsidR="009D38F9" w:rsidRDefault="009D38F9">
      <w:r>
        <w:t xml:space="preserve">Daarnaast zijn er ook een aantal deadlines waarop je informatie i.v.m. je </w:t>
      </w:r>
      <w:r w:rsidR="007D40E2">
        <w:t>website</w:t>
      </w:r>
      <w:r w:rsidR="004009E7">
        <w:t xml:space="preserve"> </w:t>
      </w:r>
      <w:r>
        <w:t>tijdens de les aan je docent moet doorgeve</w:t>
      </w:r>
      <w:r w:rsidR="0014238E">
        <w:t>n. Een deel van de punten zal</w:t>
      </w:r>
      <w:r>
        <w:t xml:space="preserve"> staan op het correct naleven van die deadlines. Zorg dus dat je in orde bent!</w:t>
      </w:r>
    </w:p>
    <w:p w14:paraId="40B4008B" w14:textId="77777777" w:rsidR="00C15C83" w:rsidRDefault="00FE75E0" w:rsidP="00C15C83">
      <w:pPr>
        <w:pStyle w:val="Lijstalinea"/>
        <w:numPr>
          <w:ilvl w:val="0"/>
          <w:numId w:val="3"/>
        </w:numPr>
      </w:pPr>
      <w:r>
        <w:t xml:space="preserve">Bewaar dit document met als titel: </w:t>
      </w:r>
      <w:r w:rsidRPr="00FE75E0">
        <w:rPr>
          <w:b/>
        </w:rPr>
        <w:t>Naam_Voornaam_klas_groep.docx</w:t>
      </w:r>
      <w:r w:rsidR="008C6D9A">
        <w:t xml:space="preserve"> in de </w:t>
      </w:r>
      <w:r w:rsidR="008C6D9A" w:rsidRPr="008C6D9A">
        <w:rPr>
          <w:b/>
        </w:rPr>
        <w:t>root van je project</w:t>
      </w:r>
      <w:r w:rsidR="008C6D9A">
        <w:t>.</w:t>
      </w:r>
    </w:p>
    <w:p w14:paraId="54859E27" w14:textId="77777777" w:rsidR="00FE75E0" w:rsidRDefault="00FE75E0" w:rsidP="00C15C83">
      <w:pPr>
        <w:pStyle w:val="Lijstalinea"/>
        <w:numPr>
          <w:ilvl w:val="0"/>
          <w:numId w:val="3"/>
        </w:numPr>
      </w:pPr>
      <w:r>
        <w:t xml:space="preserve">Vul in de koptekst van dit document uw </w:t>
      </w:r>
      <w:r w:rsidR="000F3104" w:rsidRPr="000F3104">
        <w:rPr>
          <w:b/>
        </w:rPr>
        <w:t>naam</w:t>
      </w:r>
      <w:r w:rsidR="000F3104">
        <w:t xml:space="preserve">, </w:t>
      </w:r>
      <w:r w:rsidR="000F3104" w:rsidRPr="000F3104">
        <w:rPr>
          <w:b/>
        </w:rPr>
        <w:t>klas</w:t>
      </w:r>
      <w:r w:rsidR="000E67C4">
        <w:rPr>
          <w:b/>
        </w:rPr>
        <w:t>,</w:t>
      </w:r>
      <w:r w:rsidR="007F1E5C">
        <w:rPr>
          <w:b/>
        </w:rPr>
        <w:t xml:space="preserve"> studentnummer,</w:t>
      </w:r>
      <w:r w:rsidR="000E67C4">
        <w:rPr>
          <w:b/>
        </w:rPr>
        <w:t xml:space="preserve"> e-mail</w:t>
      </w:r>
      <w:r>
        <w:t xml:space="preserve"> en </w:t>
      </w:r>
      <w:r w:rsidR="000F3104">
        <w:t xml:space="preserve">de </w:t>
      </w:r>
      <w:r w:rsidR="000F3104" w:rsidRPr="000F3104">
        <w:rPr>
          <w:b/>
        </w:rPr>
        <w:t>titel van het project</w:t>
      </w:r>
      <w:r w:rsidR="000F3104">
        <w:t xml:space="preserve"> in</w:t>
      </w:r>
      <w:r>
        <w:t>.</w:t>
      </w:r>
    </w:p>
    <w:p w14:paraId="25111DDA" w14:textId="7D9DF9BA" w:rsidR="00461D24" w:rsidRDefault="00461D24" w:rsidP="00461D24">
      <w:pPr>
        <w:pStyle w:val="Lijstalinea"/>
        <w:numPr>
          <w:ilvl w:val="0"/>
          <w:numId w:val="3"/>
        </w:numPr>
      </w:pPr>
      <w:r>
        <w:t>Naargelang het project vordert, vul je</w:t>
      </w:r>
      <w:r w:rsidR="005B3822">
        <w:t xml:space="preserve"> </w:t>
      </w:r>
      <w:r w:rsidR="00C15C83">
        <w:t>onderstaande</w:t>
      </w:r>
      <w:r w:rsidR="005B3822">
        <w:t xml:space="preserve"> pagina’s stapsgewijs verder aan. </w:t>
      </w:r>
      <w:r>
        <w:br/>
        <w:t>Hou rekening met de vooropgestelde deadlines!</w:t>
      </w:r>
    </w:p>
    <w:p w14:paraId="3082481C" w14:textId="128704E9" w:rsidR="00E6648F" w:rsidRDefault="00E6648F" w:rsidP="00461D24">
      <w:pPr>
        <w:pStyle w:val="Lijstalinea"/>
        <w:numPr>
          <w:ilvl w:val="0"/>
          <w:numId w:val="3"/>
        </w:numPr>
      </w:pPr>
      <w:r>
        <w:t>Push dit document zeker ook mee naar GIT.</w:t>
      </w:r>
    </w:p>
    <w:p w14:paraId="1CB30C50" w14:textId="77777777" w:rsidR="000E67C4" w:rsidRDefault="000E67C4" w:rsidP="000E67C4"/>
    <w:p w14:paraId="7A33551C" w14:textId="1BC2AEF9" w:rsidR="000E67C4" w:rsidRPr="007D40E2" w:rsidRDefault="00146680" w:rsidP="000E67C4">
      <w:pPr>
        <w:rPr>
          <w:b/>
        </w:rPr>
      </w:pPr>
      <w:r>
        <w:rPr>
          <w:b/>
          <w:sz w:val="32"/>
          <w:szCs w:val="32"/>
        </w:rPr>
        <w:t>K</w:t>
      </w:r>
      <w:r w:rsidR="000E67C4" w:rsidRPr="00146680">
        <w:rPr>
          <w:b/>
          <w:sz w:val="32"/>
          <w:szCs w:val="32"/>
        </w:rPr>
        <w:t>orte omschrijving (</w:t>
      </w:r>
      <w:r w:rsidR="00864932">
        <w:rPr>
          <w:b/>
          <w:sz w:val="32"/>
          <w:szCs w:val="32"/>
        </w:rPr>
        <w:t>11 oktober</w:t>
      </w:r>
      <w:r w:rsidR="000E67C4" w:rsidRPr="00146680">
        <w:rPr>
          <w:b/>
          <w:sz w:val="32"/>
          <w:szCs w:val="32"/>
        </w:rPr>
        <w:t>).</w:t>
      </w:r>
    </w:p>
    <w:p w14:paraId="1E550990" w14:textId="24B0EE06" w:rsidR="000E67C4" w:rsidRPr="000E67C4" w:rsidRDefault="000E67C4" w:rsidP="000E67C4">
      <w:pPr>
        <w:pStyle w:val="Lijstalinea"/>
        <w:numPr>
          <w:ilvl w:val="0"/>
          <w:numId w:val="11"/>
        </w:numPr>
      </w:pPr>
      <w:r>
        <w:t xml:space="preserve">Beschrijf </w:t>
      </w:r>
      <w:r w:rsidR="005926D3">
        <w:t xml:space="preserve">op pagina </w:t>
      </w:r>
      <w:r w:rsidR="007D40E2">
        <w:t>4</w:t>
      </w:r>
      <w:r w:rsidR="005926D3">
        <w:t xml:space="preserve"> </w:t>
      </w:r>
      <w:r w:rsidR="009535D8">
        <w:t xml:space="preserve">kort </w:t>
      </w:r>
      <w:r>
        <w:t xml:space="preserve">(10-tal lijntjes) </w:t>
      </w:r>
      <w:r w:rsidR="00EC0006">
        <w:t xml:space="preserve">de </w:t>
      </w:r>
      <w:r w:rsidR="007D40E2">
        <w:t>website</w:t>
      </w:r>
      <w:r>
        <w:t xml:space="preserve"> </w:t>
      </w:r>
      <w:r w:rsidR="00EC0006">
        <w:t>die</w:t>
      </w:r>
      <w:r>
        <w:t xml:space="preserve"> je gaat uitwerken.</w:t>
      </w:r>
    </w:p>
    <w:p w14:paraId="3F5C8C7D" w14:textId="69A46036" w:rsidR="000E67C4" w:rsidRDefault="000E67C4" w:rsidP="000E67C4">
      <w:pPr>
        <w:pStyle w:val="Lijstalinea"/>
        <w:numPr>
          <w:ilvl w:val="0"/>
          <w:numId w:val="11"/>
        </w:numPr>
        <w:rPr>
          <w:b/>
          <w:i/>
        </w:rPr>
      </w:pPr>
      <w:r>
        <w:rPr>
          <w:b/>
        </w:rPr>
        <w:t xml:space="preserve">Uitgeprinte versie </w:t>
      </w:r>
      <w:r w:rsidRPr="00716C0B">
        <w:t xml:space="preserve">van </w:t>
      </w:r>
      <w:r w:rsidRPr="000E67C4">
        <w:rPr>
          <w:b/>
        </w:rPr>
        <w:t xml:space="preserve">pagina </w:t>
      </w:r>
      <w:r w:rsidR="00146680">
        <w:rPr>
          <w:b/>
        </w:rPr>
        <w:t>4</w:t>
      </w:r>
      <w:r>
        <w:t xml:space="preserve"> afgeven tijdens de les (</w:t>
      </w:r>
      <w:r w:rsidR="0092367A">
        <w:t>11 oktober</w:t>
      </w:r>
      <w:r>
        <w:t>).</w:t>
      </w:r>
      <w:r>
        <w:rPr>
          <w:b/>
          <w:i/>
        </w:rPr>
        <w:t xml:space="preserve"> </w:t>
      </w:r>
    </w:p>
    <w:p w14:paraId="5C867392" w14:textId="78A0AD51" w:rsidR="000E67C4" w:rsidRPr="00146680" w:rsidRDefault="00146680" w:rsidP="000E67C4">
      <w:pPr>
        <w:rPr>
          <w:b/>
          <w:sz w:val="32"/>
          <w:szCs w:val="32"/>
        </w:rPr>
      </w:pPr>
      <w:r w:rsidRPr="00146680">
        <w:rPr>
          <w:b/>
          <w:sz w:val="32"/>
          <w:szCs w:val="32"/>
        </w:rPr>
        <w:t>S</w:t>
      </w:r>
      <w:r w:rsidR="000E67C4" w:rsidRPr="00146680">
        <w:rPr>
          <w:b/>
          <w:sz w:val="32"/>
          <w:szCs w:val="32"/>
        </w:rPr>
        <w:t>chermafbeeldingen (</w:t>
      </w:r>
      <w:r w:rsidR="00864932">
        <w:rPr>
          <w:b/>
          <w:sz w:val="32"/>
          <w:szCs w:val="32"/>
        </w:rPr>
        <w:t>20</w:t>
      </w:r>
      <w:r w:rsidR="000E67C4" w:rsidRPr="00146680">
        <w:rPr>
          <w:b/>
          <w:sz w:val="32"/>
          <w:szCs w:val="32"/>
        </w:rPr>
        <w:t xml:space="preserve"> december).</w:t>
      </w:r>
    </w:p>
    <w:p w14:paraId="6B452822" w14:textId="77389D09" w:rsidR="000B0B69" w:rsidRDefault="005926D3" w:rsidP="00F1561F">
      <w:pPr>
        <w:pStyle w:val="Lijstalinea"/>
        <w:numPr>
          <w:ilvl w:val="0"/>
          <w:numId w:val="5"/>
        </w:numPr>
      </w:pPr>
      <w:r>
        <w:t>Maak</w:t>
      </w:r>
      <w:r w:rsidR="00E63B5A">
        <w:t xml:space="preserve"> van </w:t>
      </w:r>
      <w:r w:rsidR="00E63B5A" w:rsidRPr="00024C6A">
        <w:rPr>
          <w:b/>
        </w:rPr>
        <w:t>elk</w:t>
      </w:r>
      <w:r w:rsidR="007D40E2">
        <w:rPr>
          <w:b/>
        </w:rPr>
        <w:t>e</w:t>
      </w:r>
      <w:r w:rsidR="00E63B5A" w:rsidRPr="00024C6A">
        <w:rPr>
          <w:b/>
        </w:rPr>
        <w:t xml:space="preserve"> </w:t>
      </w:r>
      <w:r w:rsidR="007D40E2">
        <w:rPr>
          <w:b/>
        </w:rPr>
        <w:t>route</w:t>
      </w:r>
      <w:r w:rsidR="00E63B5A">
        <w:t xml:space="preserve"> in je </w:t>
      </w:r>
      <w:r w:rsidR="007D40E2">
        <w:t>website</w:t>
      </w:r>
      <w:r w:rsidR="00E63B5A">
        <w:t xml:space="preserve"> een schermafdruk</w:t>
      </w:r>
      <w:r>
        <w:t xml:space="preserve"> en plak dit op </w:t>
      </w:r>
      <w:r w:rsidRPr="00523B34">
        <w:rPr>
          <w:b/>
        </w:rPr>
        <w:t xml:space="preserve">pagina </w:t>
      </w:r>
      <w:r w:rsidR="008C6D9A" w:rsidRPr="00523B34">
        <w:rPr>
          <w:b/>
        </w:rPr>
        <w:t>5</w:t>
      </w:r>
      <w:r w:rsidR="00E63B5A">
        <w:t xml:space="preserve">. </w:t>
      </w:r>
    </w:p>
    <w:p w14:paraId="57219863" w14:textId="77777777" w:rsidR="000B0B69" w:rsidRPr="000E67C4" w:rsidRDefault="000B0B69" w:rsidP="000B0B69">
      <w:pPr>
        <w:pStyle w:val="Lijstalinea"/>
        <w:numPr>
          <w:ilvl w:val="0"/>
          <w:numId w:val="5"/>
        </w:numPr>
      </w:pPr>
      <w:r>
        <w:t>Pas de korte omschrijving eventueel verder aan.</w:t>
      </w:r>
    </w:p>
    <w:p w14:paraId="3EDFE781" w14:textId="7D0D090A" w:rsidR="000E67C4" w:rsidRDefault="000E67C4" w:rsidP="000E67C4">
      <w:pPr>
        <w:pStyle w:val="Lijstalinea"/>
        <w:numPr>
          <w:ilvl w:val="0"/>
          <w:numId w:val="5"/>
        </w:numPr>
      </w:pPr>
      <w:r>
        <w:rPr>
          <w:b/>
        </w:rPr>
        <w:t xml:space="preserve">Uitgeprinte versie </w:t>
      </w:r>
      <w:r w:rsidRPr="00716C0B">
        <w:t xml:space="preserve">van </w:t>
      </w:r>
      <w:r w:rsidRPr="000E67C4">
        <w:rPr>
          <w:b/>
        </w:rPr>
        <w:t>p</w:t>
      </w:r>
      <w:r w:rsidR="00146680">
        <w:rPr>
          <w:b/>
        </w:rPr>
        <w:t xml:space="preserve">agina 4 en </w:t>
      </w:r>
      <w:r w:rsidR="00523B34">
        <w:rPr>
          <w:b/>
        </w:rPr>
        <w:t xml:space="preserve">pagina </w:t>
      </w:r>
      <w:r w:rsidR="00146680">
        <w:rPr>
          <w:b/>
        </w:rPr>
        <w:t>5</w:t>
      </w:r>
      <w:r>
        <w:t xml:space="preserve"> afgeven tijdens de les (2</w:t>
      </w:r>
      <w:r w:rsidR="0092367A">
        <w:t>0</w:t>
      </w:r>
      <w:r w:rsidR="000B0B69">
        <w:t xml:space="preserve"> december</w:t>
      </w:r>
      <w:r>
        <w:t>).</w:t>
      </w:r>
    </w:p>
    <w:p w14:paraId="5F640CA9" w14:textId="77777777" w:rsidR="00F1561F" w:rsidRDefault="00F1561F" w:rsidP="00146680">
      <w:pPr>
        <w:rPr>
          <w:b/>
          <w:sz w:val="32"/>
          <w:szCs w:val="32"/>
        </w:rPr>
      </w:pPr>
      <w:r>
        <w:rPr>
          <w:b/>
          <w:sz w:val="32"/>
          <w:szCs w:val="32"/>
        </w:rPr>
        <w:br w:type="page"/>
      </w:r>
    </w:p>
    <w:p w14:paraId="2EC11C07" w14:textId="432F5F27" w:rsidR="00146680" w:rsidRPr="004B296D" w:rsidRDefault="00146680" w:rsidP="00146680">
      <w:pPr>
        <w:rPr>
          <w:b/>
          <w:sz w:val="32"/>
          <w:szCs w:val="32"/>
        </w:rPr>
      </w:pPr>
      <w:r w:rsidRPr="004B296D">
        <w:rPr>
          <w:b/>
          <w:sz w:val="32"/>
          <w:szCs w:val="32"/>
        </w:rPr>
        <w:lastRenderedPageBreak/>
        <w:t>Definitieve versie indienen (</w:t>
      </w:r>
      <w:r w:rsidR="00F00542">
        <w:rPr>
          <w:b/>
          <w:sz w:val="32"/>
          <w:szCs w:val="32"/>
        </w:rPr>
        <w:t>3</w:t>
      </w:r>
      <w:r w:rsidRPr="004B296D">
        <w:rPr>
          <w:b/>
          <w:sz w:val="32"/>
          <w:szCs w:val="32"/>
        </w:rPr>
        <w:t xml:space="preserve"> januari)</w:t>
      </w:r>
    </w:p>
    <w:p w14:paraId="415CFC0E" w14:textId="543EC0E0" w:rsidR="00146680" w:rsidRDefault="00523B34" w:rsidP="00146680">
      <w:pPr>
        <w:pStyle w:val="Lijstalinea"/>
        <w:numPr>
          <w:ilvl w:val="0"/>
          <w:numId w:val="7"/>
        </w:numPr>
      </w:pPr>
      <w:r>
        <w:t>Broncode</w:t>
      </w:r>
      <w:r w:rsidR="00146680" w:rsidRPr="006B656F">
        <w:t xml:space="preserve"> </w:t>
      </w:r>
      <w:r w:rsidR="00146680">
        <w:t xml:space="preserve">droppen op </w:t>
      </w:r>
      <w:r w:rsidR="00146680" w:rsidRPr="00E3710B">
        <w:rPr>
          <w:b/>
          <w:i/>
        </w:rPr>
        <w:t>Toledo</w:t>
      </w:r>
      <w:r w:rsidR="00146680">
        <w:t xml:space="preserve"> ten laatste </w:t>
      </w:r>
      <w:r w:rsidR="009535D8">
        <w:t xml:space="preserve">op </w:t>
      </w:r>
      <w:r w:rsidR="00F00542">
        <w:t>3</w:t>
      </w:r>
      <w:r w:rsidR="00146680">
        <w:t xml:space="preserve"> januari om 23h59.</w:t>
      </w:r>
    </w:p>
    <w:p w14:paraId="273E71D0" w14:textId="1B25287A" w:rsidR="00146680" w:rsidRDefault="00146680" w:rsidP="00146680">
      <w:pPr>
        <w:pStyle w:val="Lijstalinea"/>
        <w:numPr>
          <w:ilvl w:val="0"/>
          <w:numId w:val="7"/>
        </w:numPr>
      </w:pPr>
      <w:r>
        <w:t xml:space="preserve">Vul in het </w:t>
      </w:r>
      <w:proofErr w:type="spellStart"/>
      <w:r>
        <w:t>opmerkingveld</w:t>
      </w:r>
      <w:proofErr w:type="spellEnd"/>
      <w:r>
        <w:t xml:space="preserve"> de URL in waar </w:t>
      </w:r>
      <w:r w:rsidR="009535D8">
        <w:t>de docent</w:t>
      </w:r>
      <w:r>
        <w:t xml:space="preserve"> de </w:t>
      </w:r>
      <w:r w:rsidR="00F1561F">
        <w:t>website</w:t>
      </w:r>
      <w:r>
        <w:t xml:space="preserve"> kan </w:t>
      </w:r>
      <w:r w:rsidR="00F1561F">
        <w:t>bekijken.</w:t>
      </w:r>
      <w:r w:rsidR="00F1561F">
        <w:br/>
        <w:t xml:space="preserve">Geef ook aan hoe </w:t>
      </w:r>
      <w:r w:rsidR="009535D8">
        <w:t>de docent</w:t>
      </w:r>
      <w:r w:rsidR="00F1561F">
        <w:t xml:space="preserve"> op de website kan inloggen.</w:t>
      </w:r>
    </w:p>
    <w:p w14:paraId="3B4BCB17" w14:textId="54F2E8F1" w:rsidR="00146680" w:rsidRDefault="00F00542" w:rsidP="00146680">
      <w:pPr>
        <w:pStyle w:val="Lijstalinea"/>
        <w:numPr>
          <w:ilvl w:val="0"/>
          <w:numId w:val="7"/>
        </w:numPr>
      </w:pPr>
      <w:r>
        <w:t xml:space="preserve">Geef aan op welke </w:t>
      </w:r>
      <w:proofErr w:type="spellStart"/>
      <w:r>
        <w:t>branch</w:t>
      </w:r>
      <w:proofErr w:type="spellEnd"/>
      <w:r>
        <w:t xml:space="preserve"> de docent de applicatiecode kan bekijken en testen.</w:t>
      </w:r>
    </w:p>
    <w:p w14:paraId="65BB0ABE" w14:textId="77777777" w:rsidR="00146680" w:rsidRPr="004B296D" w:rsidRDefault="00146680" w:rsidP="00146680">
      <w:pPr>
        <w:rPr>
          <w:b/>
          <w:sz w:val="32"/>
          <w:szCs w:val="32"/>
        </w:rPr>
      </w:pPr>
      <w:r w:rsidRPr="004B296D">
        <w:rPr>
          <w:b/>
          <w:sz w:val="32"/>
          <w:szCs w:val="32"/>
        </w:rPr>
        <w:t>Demonstratie (examenperiode)</w:t>
      </w:r>
    </w:p>
    <w:p w14:paraId="53980F9C" w14:textId="77777777" w:rsidR="00146680" w:rsidRPr="00F34DB0" w:rsidRDefault="00146680" w:rsidP="00146680">
      <w:pPr>
        <w:rPr>
          <w:b/>
          <w:i/>
          <w:sz w:val="44"/>
          <w:szCs w:val="44"/>
        </w:rPr>
      </w:pPr>
      <w:r>
        <w:t>Mee te brengen naar de demonstratie:</w:t>
      </w:r>
    </w:p>
    <w:p w14:paraId="71FFA25B" w14:textId="6B45FA68" w:rsidR="00E95181" w:rsidRPr="0087435F" w:rsidRDefault="00146680" w:rsidP="00D65610">
      <w:pPr>
        <w:pStyle w:val="Lijstalinea"/>
        <w:numPr>
          <w:ilvl w:val="0"/>
          <w:numId w:val="10"/>
        </w:numPr>
        <w:rPr>
          <w:i/>
          <w:strike/>
          <w:color w:val="FF0000"/>
        </w:rPr>
      </w:pPr>
      <w:r w:rsidRPr="00D65610">
        <w:rPr>
          <w:b/>
        </w:rPr>
        <w:t xml:space="preserve">Definitieve, uitgeprinte versie </w:t>
      </w:r>
      <w:r w:rsidRPr="00D65610">
        <w:t>van dit document afgeven tijdens het examen.</w:t>
      </w:r>
      <w:r w:rsidRPr="00D65610">
        <w:br/>
      </w:r>
      <w:r>
        <w:t>Vul bovenstaande punten (korte omschrijving</w:t>
      </w:r>
      <w:r w:rsidR="00F1561F">
        <w:t xml:space="preserve"> en schermafbeeldingen</w:t>
      </w:r>
      <w:r>
        <w:t>) verder aan.</w:t>
      </w:r>
    </w:p>
    <w:p w14:paraId="7704844D" w14:textId="513C3130" w:rsidR="00146680" w:rsidRPr="003D2AA6" w:rsidRDefault="00146680" w:rsidP="00146680">
      <w:pPr>
        <w:pStyle w:val="Lijstalinea"/>
        <w:numPr>
          <w:ilvl w:val="0"/>
          <w:numId w:val="10"/>
        </w:numPr>
        <w:rPr>
          <w:b/>
          <w:i/>
        </w:rPr>
      </w:pPr>
      <w:r>
        <w:t xml:space="preserve">Breng alles mee wat je nodig hebt om de </w:t>
      </w:r>
      <w:r w:rsidR="007D40E2">
        <w:t>website</w:t>
      </w:r>
      <w:r>
        <w:t xml:space="preserve"> te demonstreren.</w:t>
      </w:r>
    </w:p>
    <w:p w14:paraId="5AB01F25" w14:textId="6AA5C62F" w:rsidR="00F34DB0" w:rsidRPr="00AB309E" w:rsidRDefault="00984AC1" w:rsidP="00F1561F">
      <w:pPr>
        <w:pStyle w:val="Lijstalinea"/>
        <w:numPr>
          <w:ilvl w:val="0"/>
          <w:numId w:val="10"/>
        </w:numPr>
        <w:rPr>
          <w:b/>
          <w:i/>
        </w:rPr>
      </w:pPr>
      <w:r>
        <w:t>Breng ook je</w:t>
      </w:r>
      <w:r w:rsidR="00146680">
        <w:t xml:space="preserve"> laptop</w:t>
      </w:r>
      <w:r>
        <w:t xml:space="preserve"> mee</w:t>
      </w:r>
      <w:r w:rsidR="00146680">
        <w:t xml:space="preserve"> </w:t>
      </w:r>
      <w:r>
        <w:t>zodat je</w:t>
      </w:r>
      <w:r w:rsidR="00146680">
        <w:t xml:space="preserve"> de broncode </w:t>
      </w:r>
      <w:r>
        <w:t>kan</w:t>
      </w:r>
      <w:r w:rsidR="00146680">
        <w:t xml:space="preserve"> tonen. </w:t>
      </w:r>
      <w:r w:rsidR="00F34DB0" w:rsidRPr="00AB309E">
        <w:rPr>
          <w:b/>
          <w:i/>
        </w:rPr>
        <w:br w:type="page"/>
      </w:r>
    </w:p>
    <w:p w14:paraId="31A7C2BC" w14:textId="326EFE85" w:rsidR="00E95181" w:rsidRDefault="00E95181" w:rsidP="00AB309E"/>
    <w:p w14:paraId="0BE66D2F" w14:textId="6727034A" w:rsidR="00AE6B0D" w:rsidRPr="004B296D" w:rsidRDefault="001272A0">
      <w:pPr>
        <w:rPr>
          <w:b/>
          <w:sz w:val="32"/>
          <w:szCs w:val="32"/>
        </w:rPr>
      </w:pPr>
      <w:r>
        <w:rPr>
          <w:noProof/>
        </w:rPr>
        <w:drawing>
          <wp:anchor distT="0" distB="0" distL="114300" distR="114300" simplePos="0" relativeHeight="251658240" behindDoc="0" locked="0" layoutInCell="1" allowOverlap="1" wp14:anchorId="6A9670E0" wp14:editId="484F4830">
            <wp:simplePos x="0" y="0"/>
            <wp:positionH relativeFrom="column">
              <wp:posOffset>2959735</wp:posOffset>
            </wp:positionH>
            <wp:positionV relativeFrom="paragraph">
              <wp:posOffset>121285</wp:posOffset>
            </wp:positionV>
            <wp:extent cx="2533650" cy="2381250"/>
            <wp:effectExtent l="0" t="0" r="0" b="0"/>
            <wp:wrapSquare wrapText="bothSides"/>
            <wp:docPr id="7" name="Afbeelding 7" descr="Afbeeldingsresultaat voor ch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hir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C6A" w:rsidRPr="004B296D">
        <w:rPr>
          <w:b/>
          <w:sz w:val="32"/>
          <w:szCs w:val="32"/>
        </w:rPr>
        <w:t xml:space="preserve">Korte omschrijving van de </w:t>
      </w:r>
      <w:r w:rsidR="007D40E2">
        <w:rPr>
          <w:b/>
          <w:sz w:val="32"/>
          <w:szCs w:val="32"/>
        </w:rPr>
        <w:t>website</w:t>
      </w:r>
      <w:r w:rsidR="004A1E07">
        <w:rPr>
          <w:b/>
          <w:sz w:val="32"/>
          <w:szCs w:val="32"/>
        </w:rPr>
        <w:t>.</w:t>
      </w:r>
    </w:p>
    <w:p w14:paraId="21F7511C" w14:textId="1017916F" w:rsidR="000E67C4" w:rsidRPr="000E67C4" w:rsidRDefault="00ED41E7" w:rsidP="000E67C4">
      <w:pPr>
        <w:rPr>
          <w:color w:val="808080" w:themeColor="background1" w:themeShade="80"/>
        </w:rPr>
      </w:pPr>
      <w:r>
        <w:rPr>
          <w:color w:val="808080" w:themeColor="background1" w:themeShade="80"/>
        </w:rPr>
        <w:t xml:space="preserve">Voor de opdracht van </w:t>
      </w:r>
      <w:proofErr w:type="spellStart"/>
      <w:r>
        <w:rPr>
          <w:color w:val="808080" w:themeColor="background1" w:themeShade="80"/>
        </w:rPr>
        <w:t>Angular</w:t>
      </w:r>
      <w:proofErr w:type="spellEnd"/>
      <w:r>
        <w:rPr>
          <w:color w:val="808080" w:themeColor="background1" w:themeShade="80"/>
        </w:rPr>
        <w:t xml:space="preserve"> </w:t>
      </w:r>
      <w:proofErr w:type="spellStart"/>
      <w:r>
        <w:rPr>
          <w:color w:val="808080" w:themeColor="background1" w:themeShade="80"/>
        </w:rPr>
        <w:t>lite</w:t>
      </w:r>
      <w:proofErr w:type="spellEnd"/>
      <w:r>
        <w:rPr>
          <w:color w:val="808080" w:themeColor="background1" w:themeShade="80"/>
        </w:rPr>
        <w:t xml:space="preserve"> ga ik een website maken waarop de leiding van de </w:t>
      </w:r>
      <w:proofErr w:type="spellStart"/>
      <w:r>
        <w:rPr>
          <w:color w:val="808080" w:themeColor="background1" w:themeShade="80"/>
        </w:rPr>
        <w:t>chiro</w:t>
      </w:r>
      <w:proofErr w:type="spellEnd"/>
      <w:r>
        <w:rPr>
          <w:color w:val="808080" w:themeColor="background1" w:themeShade="80"/>
        </w:rPr>
        <w:t xml:space="preserve"> makkelijk kunnen nagaan of iemand al betaald heeft. Op deze website kunnen ze leden toevoegen, aanpassen en verwijderen. Een van de parameters zal dan ook zijn of iemand betaald heeft of niet. Omdat er in deze applicatie gegevens zitten die gevoelig kunnen zijn zal er ook een login </w:t>
      </w:r>
      <w:r w:rsidR="003E447A">
        <w:rPr>
          <w:color w:val="808080" w:themeColor="background1" w:themeShade="80"/>
        </w:rPr>
        <w:t>gemaakt worden. De schermen met de gevoelige informatie worden dan zo niet getoond als iemand niet ingelogd is.</w:t>
      </w:r>
    </w:p>
    <w:p w14:paraId="27EF5905" w14:textId="77777777" w:rsidR="000E67C4" w:rsidRDefault="000E67C4" w:rsidP="00F34DB0">
      <w:pPr>
        <w:rPr>
          <w:b/>
          <w:sz w:val="32"/>
          <w:szCs w:val="32"/>
        </w:rPr>
      </w:pPr>
      <w:r>
        <w:rPr>
          <w:b/>
          <w:sz w:val="32"/>
          <w:szCs w:val="32"/>
        </w:rPr>
        <w:br w:type="page"/>
      </w:r>
    </w:p>
    <w:p w14:paraId="2436D0FC" w14:textId="77777777" w:rsidR="00E95181" w:rsidRDefault="00E95181" w:rsidP="00AB309E"/>
    <w:p w14:paraId="588A060C" w14:textId="77777777" w:rsidR="00160A1D" w:rsidRDefault="00024C6A" w:rsidP="000F59A4">
      <w:pPr>
        <w:rPr>
          <w:b/>
          <w:sz w:val="32"/>
          <w:szCs w:val="32"/>
        </w:rPr>
      </w:pPr>
      <w:r w:rsidRPr="004B296D">
        <w:rPr>
          <w:b/>
          <w:sz w:val="32"/>
          <w:szCs w:val="32"/>
        </w:rPr>
        <w:t>Schermafbeeldingen</w:t>
      </w:r>
      <w:r w:rsidR="004A1E07">
        <w:rPr>
          <w:b/>
          <w:sz w:val="32"/>
          <w:szCs w:val="32"/>
        </w:rPr>
        <w:t>.</w:t>
      </w:r>
    </w:p>
    <w:p w14:paraId="4113FE28" w14:textId="36543BE1" w:rsidR="00160A1D" w:rsidRPr="00160A1D" w:rsidRDefault="00160A1D" w:rsidP="000F59A4">
      <w:pPr>
        <w:rPr>
          <w:b/>
          <w:sz w:val="32"/>
          <w:szCs w:val="32"/>
        </w:rPr>
      </w:pPr>
      <w:r>
        <w:rPr>
          <w:color w:val="808080" w:themeColor="background1" w:themeShade="80"/>
        </w:rPr>
        <w:t>Login</w:t>
      </w:r>
    </w:p>
    <w:p w14:paraId="436A670A" w14:textId="77777777" w:rsidR="00160A1D" w:rsidRDefault="003E447A" w:rsidP="000B0B69">
      <w:pPr>
        <w:rPr>
          <w:color w:val="808080" w:themeColor="background1" w:themeShade="80"/>
        </w:rPr>
      </w:pPr>
      <w:r w:rsidRPr="003E447A">
        <w:rPr>
          <w:color w:val="808080" w:themeColor="background1" w:themeShade="80"/>
        </w:rPr>
        <w:drawing>
          <wp:inline distT="0" distB="0" distL="0" distR="0" wp14:anchorId="3AF82794" wp14:editId="4AA22C1C">
            <wp:extent cx="5760720" cy="263144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31440"/>
                    </a:xfrm>
                    <a:prstGeom prst="rect">
                      <a:avLst/>
                    </a:prstGeom>
                  </pic:spPr>
                </pic:pic>
              </a:graphicData>
            </a:graphic>
          </wp:inline>
        </w:drawing>
      </w:r>
      <w:r w:rsidR="00160A1D">
        <w:rPr>
          <w:color w:val="808080" w:themeColor="background1" w:themeShade="80"/>
        </w:rPr>
        <w:t>Home</w:t>
      </w:r>
      <w:r w:rsidRPr="003E447A">
        <w:rPr>
          <w:color w:val="808080" w:themeColor="background1" w:themeShade="80"/>
        </w:rPr>
        <w:drawing>
          <wp:inline distT="0" distB="0" distL="0" distR="0" wp14:anchorId="44FB1680" wp14:editId="36723988">
            <wp:extent cx="5760720" cy="264033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40330"/>
                    </a:xfrm>
                    <a:prstGeom prst="rect">
                      <a:avLst/>
                    </a:prstGeom>
                  </pic:spPr>
                </pic:pic>
              </a:graphicData>
            </a:graphic>
          </wp:inline>
        </w:drawing>
      </w:r>
    </w:p>
    <w:p w14:paraId="65ED69F4" w14:textId="77777777" w:rsidR="00160A1D" w:rsidRDefault="00160A1D">
      <w:pPr>
        <w:rPr>
          <w:color w:val="808080" w:themeColor="background1" w:themeShade="80"/>
        </w:rPr>
      </w:pPr>
      <w:r>
        <w:rPr>
          <w:color w:val="808080" w:themeColor="background1" w:themeShade="80"/>
        </w:rPr>
        <w:br w:type="page"/>
      </w:r>
    </w:p>
    <w:p w14:paraId="33C97804" w14:textId="55ABBC43" w:rsidR="00E95181" w:rsidRDefault="00160A1D" w:rsidP="000B0B69">
      <w:pPr>
        <w:rPr>
          <w:color w:val="808080" w:themeColor="background1" w:themeShade="80"/>
        </w:rPr>
      </w:pPr>
      <w:r>
        <w:rPr>
          <w:color w:val="808080" w:themeColor="background1" w:themeShade="80"/>
        </w:rPr>
        <w:lastRenderedPageBreak/>
        <w:t>Reminder</w:t>
      </w:r>
      <w:r w:rsidR="003E447A" w:rsidRPr="003E447A">
        <w:rPr>
          <w:color w:val="808080" w:themeColor="background1" w:themeShade="80"/>
        </w:rPr>
        <w:drawing>
          <wp:inline distT="0" distB="0" distL="0" distR="0" wp14:anchorId="73AEECEB" wp14:editId="1DA437EB">
            <wp:extent cx="5760720" cy="26339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33980"/>
                    </a:xfrm>
                    <a:prstGeom prst="rect">
                      <a:avLst/>
                    </a:prstGeom>
                  </pic:spPr>
                </pic:pic>
              </a:graphicData>
            </a:graphic>
          </wp:inline>
        </w:drawing>
      </w:r>
      <w:r>
        <w:rPr>
          <w:color w:val="808080" w:themeColor="background1" w:themeShade="80"/>
        </w:rPr>
        <w:t>About</w:t>
      </w:r>
      <w:bookmarkStart w:id="0" w:name="_GoBack"/>
      <w:bookmarkEnd w:id="0"/>
      <w:r w:rsidR="003E447A" w:rsidRPr="003E447A">
        <w:rPr>
          <w:color w:val="808080" w:themeColor="background1" w:themeShade="80"/>
        </w:rPr>
        <w:drawing>
          <wp:inline distT="0" distB="0" distL="0" distR="0" wp14:anchorId="5FF22774" wp14:editId="4833F553">
            <wp:extent cx="5760720" cy="2640330"/>
            <wp:effectExtent l="0" t="0" r="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40330"/>
                    </a:xfrm>
                    <a:prstGeom prst="rect">
                      <a:avLst/>
                    </a:prstGeom>
                  </pic:spPr>
                </pic:pic>
              </a:graphicData>
            </a:graphic>
          </wp:inline>
        </w:drawing>
      </w:r>
    </w:p>
    <w:p w14:paraId="530E1196" w14:textId="77777777" w:rsidR="00147A5C" w:rsidRDefault="00147A5C">
      <w:pPr>
        <w:contextualSpacing/>
      </w:pPr>
    </w:p>
    <w:p w14:paraId="5DC5830E" w14:textId="77777777" w:rsidR="000B0B69" w:rsidRDefault="000B0B69" w:rsidP="002162F3">
      <w:pPr>
        <w:rPr>
          <w:b/>
          <w:sz w:val="32"/>
          <w:szCs w:val="32"/>
        </w:rPr>
      </w:pPr>
    </w:p>
    <w:sectPr w:rsidR="000B0B69" w:rsidSect="00026AA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CEE43" w14:textId="77777777" w:rsidR="003B51B1" w:rsidRDefault="003B51B1" w:rsidP="000F3104">
      <w:pPr>
        <w:spacing w:after="0"/>
      </w:pPr>
      <w:r>
        <w:separator/>
      </w:r>
    </w:p>
  </w:endnote>
  <w:endnote w:type="continuationSeparator" w:id="0">
    <w:p w14:paraId="237F0705" w14:textId="77777777" w:rsidR="003B51B1" w:rsidRDefault="003B51B1"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94166"/>
      <w:docPartObj>
        <w:docPartGallery w:val="Page Numbers (Bottom of Page)"/>
        <w:docPartUnique/>
      </w:docPartObj>
    </w:sdtPr>
    <w:sdtContent>
      <w:p w14:paraId="36647A68" w14:textId="77777777" w:rsidR="003E447A" w:rsidRDefault="003E447A">
        <w:pPr>
          <w:pStyle w:val="Voettekst"/>
        </w:pPr>
        <w:r>
          <w:rPr>
            <w:noProof/>
            <w:lang w:eastAsia="nl-BE"/>
          </w:rPr>
          <mc:AlternateContent>
            <mc:Choice Requires="wps">
              <w:drawing>
                <wp:anchor distT="0" distB="0" distL="114300" distR="114300" simplePos="0" relativeHeight="251659264" behindDoc="0" locked="0" layoutInCell="1" allowOverlap="1" wp14:anchorId="6C18FB83" wp14:editId="1575BAEB">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907341" w14:textId="77777777" w:rsidR="003E447A" w:rsidRDefault="003E447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87435F">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C18FB83"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Tj3OX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0907341" w14:textId="77777777" w:rsidR="003E447A" w:rsidRDefault="003E447A">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Pr="0087435F">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2F7A7" w14:textId="77777777" w:rsidR="003B51B1" w:rsidRDefault="003B51B1" w:rsidP="000F3104">
      <w:pPr>
        <w:spacing w:after="0"/>
      </w:pPr>
      <w:r>
        <w:separator/>
      </w:r>
    </w:p>
  </w:footnote>
  <w:footnote w:type="continuationSeparator" w:id="0">
    <w:p w14:paraId="4032F614" w14:textId="77777777" w:rsidR="003B51B1" w:rsidRDefault="003B51B1"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A387" w14:textId="09BB46F3" w:rsidR="003E447A" w:rsidRPr="00A42888" w:rsidRDefault="003E447A" w:rsidP="00F95955">
    <w:pPr>
      <w:pStyle w:val="Koptekst"/>
      <w:pBdr>
        <w:bottom w:val="single" w:sz="4" w:space="1" w:color="auto"/>
      </w:pBdr>
      <w:tabs>
        <w:tab w:val="clear" w:pos="4536"/>
        <w:tab w:val="clear" w:pos="9072"/>
        <w:tab w:val="left" w:pos="709"/>
        <w:tab w:val="left" w:pos="6237"/>
        <w:tab w:val="left" w:pos="7371"/>
      </w:tabs>
      <w:spacing w:line="360" w:lineRule="auto"/>
    </w:pPr>
    <w:r w:rsidRPr="00827C87">
      <w:rPr>
        <w:b/>
      </w:rPr>
      <w:t>Titel:</w:t>
    </w:r>
    <w:r>
      <w:tab/>
    </w:r>
    <w:sdt>
      <w:sdtPr>
        <w:alias w:val="Titel"/>
        <w:tag w:val="Titel"/>
        <w:id w:val="-790745535"/>
        <w:lock w:val="sdtLocked"/>
        <w:placeholder>
          <w:docPart w:val="F4D2020536D645598C8F5357EFEAF730"/>
        </w:placeholder>
      </w:sdtPr>
      <w:sdtContent>
        <w:r w:rsidR="001272A0">
          <w:t>Chiro inschrijvingen</w:t>
        </w:r>
      </w:sdtContent>
    </w:sdt>
    <w:r>
      <w:tab/>
    </w:r>
    <w:r w:rsidRPr="00827C87">
      <w:rPr>
        <w:b/>
      </w:rPr>
      <w:t>Datum:</w:t>
    </w:r>
    <w:r>
      <w:tab/>
    </w:r>
    <w:r>
      <w:fldChar w:fldCharType="begin"/>
    </w:r>
    <w:r>
      <w:instrText xml:space="preserve"> TIME \@ "d/MM/yyyy" </w:instrText>
    </w:r>
    <w:r>
      <w:fldChar w:fldCharType="separate"/>
    </w:r>
    <w:r w:rsidR="001272A0">
      <w:rPr>
        <w:noProof/>
      </w:rPr>
      <w:t>24/08/2019</w:t>
    </w:r>
    <w:r>
      <w:fldChar w:fldCharType="end"/>
    </w:r>
  </w:p>
  <w:p w14:paraId="76B74D27" w14:textId="48D324A6" w:rsidR="003E447A" w:rsidRDefault="003E447A"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tab/>
    </w:r>
    <w:sdt>
      <w:sdtPr>
        <w:alias w:val="Naam"/>
        <w:tag w:val="Naam"/>
        <w:id w:val="993303228"/>
        <w:lock w:val="sdtLocked"/>
        <w:placeholder>
          <w:docPart w:val="73D64621439E421CBCB0DFBB48AF7641"/>
        </w:placeholder>
      </w:sdtPr>
      <w:sdtContent>
        <w:r w:rsidR="001272A0">
          <w:t>Seppe Mertens</w:t>
        </w:r>
      </w:sdtContent>
    </w:sdt>
    <w:r>
      <w:tab/>
    </w:r>
    <w:r w:rsidRPr="00AD32FD">
      <w:rPr>
        <w:b/>
      </w:rPr>
      <w:t>Klas:</w:t>
    </w:r>
    <w:r>
      <w:tab/>
    </w:r>
    <w:sdt>
      <w:sdtPr>
        <w:alias w:val="Klas"/>
        <w:tag w:val="KLas"/>
        <w:id w:val="1922370440"/>
        <w:lock w:val="sdtLocked"/>
        <w:placeholder>
          <w:docPart w:val="CE6CFA464FA948A2803A8AEB4AA92DFB"/>
        </w:placeholder>
        <w:text/>
      </w:sdtPr>
      <w:sdtContent>
        <w:r w:rsidR="001272A0">
          <w:t>3CCS</w:t>
        </w:r>
      </w:sdtContent>
    </w:sdt>
  </w:p>
  <w:p w14:paraId="7117CC92" w14:textId="774106F6" w:rsidR="003E447A" w:rsidRPr="00AD32FD" w:rsidRDefault="003E447A"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tab/>
    </w:r>
    <w:sdt>
      <w:sdtPr>
        <w:alias w:val="E_mail"/>
        <w:tag w:val="E-mail"/>
        <w:id w:val="-1288508837"/>
        <w:lock w:val="sdtLocked"/>
        <w:placeholder>
          <w:docPart w:val="61C15957CFCC4FE8AF21A3021F60AEA6"/>
        </w:placeholder>
      </w:sdtPr>
      <w:sdtContent>
        <w:r w:rsidR="001272A0">
          <w:t>r0685659@student.thomasmore.be</w:t>
        </w:r>
      </w:sdtContent>
    </w:sdt>
    <w:r>
      <w:tab/>
    </w:r>
    <w:r w:rsidRPr="00AD32FD">
      <w:rPr>
        <w:b/>
      </w:rPr>
      <w:t>Studentnr.:</w:t>
    </w:r>
    <w:r>
      <w:rPr>
        <w:b/>
      </w:rPr>
      <w:tab/>
    </w:r>
    <w:sdt>
      <w:sdtPr>
        <w:rPr>
          <w:b/>
        </w:rPr>
        <w:alias w:val="Studentnr"/>
        <w:tag w:val="Studentnr"/>
        <w:id w:val="-17231611"/>
        <w:lock w:val="sdtLocked"/>
        <w:placeholder>
          <w:docPart w:val="2B96F000D3B5478BBE37FE51D7F7CE3A"/>
        </w:placeholder>
      </w:sdtPr>
      <w:sdtContent>
        <w:r w:rsidR="001272A0">
          <w:rPr>
            <w:b/>
          </w:rPr>
          <w:t>R068565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3E32"/>
    <w:multiLevelType w:val="hybridMultilevel"/>
    <w:tmpl w:val="91501C7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0D837C51"/>
    <w:multiLevelType w:val="hybridMultilevel"/>
    <w:tmpl w:val="ED463108"/>
    <w:lvl w:ilvl="0" w:tplc="4C7479A0">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B2625A7"/>
    <w:multiLevelType w:val="hybridMultilevel"/>
    <w:tmpl w:val="3CCA6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1"/>
  </w:num>
  <w:num w:numId="4">
    <w:abstractNumId w:val="4"/>
  </w:num>
  <w:num w:numId="5">
    <w:abstractNumId w:val="3"/>
  </w:num>
  <w:num w:numId="6">
    <w:abstractNumId w:val="10"/>
  </w:num>
  <w:num w:numId="7">
    <w:abstractNumId w:val="12"/>
  </w:num>
  <w:num w:numId="8">
    <w:abstractNumId w:val="7"/>
  </w:num>
  <w:num w:numId="9">
    <w:abstractNumId w:val="5"/>
  </w:num>
  <w:num w:numId="10">
    <w:abstractNumId w:val="1"/>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047A5"/>
    <w:rsid w:val="00010D6D"/>
    <w:rsid w:val="00014CB7"/>
    <w:rsid w:val="00024C6A"/>
    <w:rsid w:val="00026AAF"/>
    <w:rsid w:val="00051089"/>
    <w:rsid w:val="00051278"/>
    <w:rsid w:val="00082DD4"/>
    <w:rsid w:val="000879A4"/>
    <w:rsid w:val="0009748B"/>
    <w:rsid w:val="000A0340"/>
    <w:rsid w:val="000B0B69"/>
    <w:rsid w:val="000B1572"/>
    <w:rsid w:val="000C0FE0"/>
    <w:rsid w:val="000C17ED"/>
    <w:rsid w:val="000D27FE"/>
    <w:rsid w:val="000E67C4"/>
    <w:rsid w:val="000F099D"/>
    <w:rsid w:val="000F3104"/>
    <w:rsid w:val="000F59A4"/>
    <w:rsid w:val="00100DC5"/>
    <w:rsid w:val="001272A0"/>
    <w:rsid w:val="00127F87"/>
    <w:rsid w:val="001336AB"/>
    <w:rsid w:val="001350CF"/>
    <w:rsid w:val="0014238E"/>
    <w:rsid w:val="00146680"/>
    <w:rsid w:val="00147A5C"/>
    <w:rsid w:val="00160A1D"/>
    <w:rsid w:val="00160C73"/>
    <w:rsid w:val="00171A01"/>
    <w:rsid w:val="001A070B"/>
    <w:rsid w:val="001A2AD6"/>
    <w:rsid w:val="001B405C"/>
    <w:rsid w:val="001C7CFA"/>
    <w:rsid w:val="001F1F85"/>
    <w:rsid w:val="002162F3"/>
    <w:rsid w:val="00221AB8"/>
    <w:rsid w:val="002267F0"/>
    <w:rsid w:val="00232342"/>
    <w:rsid w:val="00232DE3"/>
    <w:rsid w:val="002517A0"/>
    <w:rsid w:val="0025360A"/>
    <w:rsid w:val="002656A3"/>
    <w:rsid w:val="00270148"/>
    <w:rsid w:val="002704D3"/>
    <w:rsid w:val="002B16A4"/>
    <w:rsid w:val="002B3326"/>
    <w:rsid w:val="002C06FA"/>
    <w:rsid w:val="002D5574"/>
    <w:rsid w:val="0031480D"/>
    <w:rsid w:val="003509FB"/>
    <w:rsid w:val="00356DA6"/>
    <w:rsid w:val="003731E0"/>
    <w:rsid w:val="00374B1B"/>
    <w:rsid w:val="00375987"/>
    <w:rsid w:val="0039034E"/>
    <w:rsid w:val="003A23C5"/>
    <w:rsid w:val="003B51B1"/>
    <w:rsid w:val="003C5ADD"/>
    <w:rsid w:val="003D2AA6"/>
    <w:rsid w:val="003E43B2"/>
    <w:rsid w:val="003E447A"/>
    <w:rsid w:val="003E63E7"/>
    <w:rsid w:val="004009E7"/>
    <w:rsid w:val="00410823"/>
    <w:rsid w:val="00413C8B"/>
    <w:rsid w:val="00416F0B"/>
    <w:rsid w:val="004329E1"/>
    <w:rsid w:val="00434F95"/>
    <w:rsid w:val="004369D6"/>
    <w:rsid w:val="004537F3"/>
    <w:rsid w:val="00461D24"/>
    <w:rsid w:val="00470488"/>
    <w:rsid w:val="00474648"/>
    <w:rsid w:val="004A1E07"/>
    <w:rsid w:val="004A5188"/>
    <w:rsid w:val="004A6077"/>
    <w:rsid w:val="004B296D"/>
    <w:rsid w:val="004E1704"/>
    <w:rsid w:val="004E2BEC"/>
    <w:rsid w:val="004E4019"/>
    <w:rsid w:val="004F506D"/>
    <w:rsid w:val="00505372"/>
    <w:rsid w:val="00513F6D"/>
    <w:rsid w:val="00523B34"/>
    <w:rsid w:val="005351EC"/>
    <w:rsid w:val="005410BE"/>
    <w:rsid w:val="00541F0B"/>
    <w:rsid w:val="0054683C"/>
    <w:rsid w:val="00554870"/>
    <w:rsid w:val="00567D4A"/>
    <w:rsid w:val="005926D3"/>
    <w:rsid w:val="005961A9"/>
    <w:rsid w:val="00597996"/>
    <w:rsid w:val="005B3822"/>
    <w:rsid w:val="005D2DCE"/>
    <w:rsid w:val="005E241A"/>
    <w:rsid w:val="0061673B"/>
    <w:rsid w:val="00646B28"/>
    <w:rsid w:val="00661F2C"/>
    <w:rsid w:val="00673898"/>
    <w:rsid w:val="006B656F"/>
    <w:rsid w:val="006C0040"/>
    <w:rsid w:val="006D3752"/>
    <w:rsid w:val="006D3AC8"/>
    <w:rsid w:val="006D4402"/>
    <w:rsid w:val="006E618C"/>
    <w:rsid w:val="0070262C"/>
    <w:rsid w:val="00716C0B"/>
    <w:rsid w:val="00721101"/>
    <w:rsid w:val="00721B59"/>
    <w:rsid w:val="00742FC2"/>
    <w:rsid w:val="00745861"/>
    <w:rsid w:val="007548F0"/>
    <w:rsid w:val="00761991"/>
    <w:rsid w:val="00763B0E"/>
    <w:rsid w:val="00786CC8"/>
    <w:rsid w:val="00790325"/>
    <w:rsid w:val="007A01BA"/>
    <w:rsid w:val="007D40E2"/>
    <w:rsid w:val="007D5996"/>
    <w:rsid w:val="007D6973"/>
    <w:rsid w:val="007F1E5C"/>
    <w:rsid w:val="00800A72"/>
    <w:rsid w:val="0081248F"/>
    <w:rsid w:val="00827C87"/>
    <w:rsid w:val="00840DA1"/>
    <w:rsid w:val="00851924"/>
    <w:rsid w:val="00864932"/>
    <w:rsid w:val="0087435F"/>
    <w:rsid w:val="008777F1"/>
    <w:rsid w:val="0089357E"/>
    <w:rsid w:val="008C2620"/>
    <w:rsid w:val="008C2AE0"/>
    <w:rsid w:val="008C301B"/>
    <w:rsid w:val="008C6D9A"/>
    <w:rsid w:val="008D6A40"/>
    <w:rsid w:val="008D7305"/>
    <w:rsid w:val="008E6AF6"/>
    <w:rsid w:val="008F12E9"/>
    <w:rsid w:val="008F592F"/>
    <w:rsid w:val="00914517"/>
    <w:rsid w:val="00915000"/>
    <w:rsid w:val="00921D1A"/>
    <w:rsid w:val="0092367A"/>
    <w:rsid w:val="00952ABC"/>
    <w:rsid w:val="009533FA"/>
    <w:rsid w:val="009535D8"/>
    <w:rsid w:val="00960884"/>
    <w:rsid w:val="009645B3"/>
    <w:rsid w:val="00983475"/>
    <w:rsid w:val="00984AC1"/>
    <w:rsid w:val="00984B06"/>
    <w:rsid w:val="00991FE8"/>
    <w:rsid w:val="00995D7E"/>
    <w:rsid w:val="009B18DA"/>
    <w:rsid w:val="009D38F9"/>
    <w:rsid w:val="009E5515"/>
    <w:rsid w:val="009F3B85"/>
    <w:rsid w:val="009F5EC1"/>
    <w:rsid w:val="00A04415"/>
    <w:rsid w:val="00A42888"/>
    <w:rsid w:val="00A774F1"/>
    <w:rsid w:val="00A85B98"/>
    <w:rsid w:val="00A946D0"/>
    <w:rsid w:val="00AA29FF"/>
    <w:rsid w:val="00AB309E"/>
    <w:rsid w:val="00AB34D0"/>
    <w:rsid w:val="00AD072D"/>
    <w:rsid w:val="00AD32FD"/>
    <w:rsid w:val="00AE5C37"/>
    <w:rsid w:val="00AE6B0D"/>
    <w:rsid w:val="00AF645E"/>
    <w:rsid w:val="00B0652C"/>
    <w:rsid w:val="00B2337E"/>
    <w:rsid w:val="00B247D3"/>
    <w:rsid w:val="00B26165"/>
    <w:rsid w:val="00B30A08"/>
    <w:rsid w:val="00B32F1D"/>
    <w:rsid w:val="00B363DD"/>
    <w:rsid w:val="00B67D43"/>
    <w:rsid w:val="00B709DC"/>
    <w:rsid w:val="00B72CA1"/>
    <w:rsid w:val="00B770C4"/>
    <w:rsid w:val="00B8693C"/>
    <w:rsid w:val="00BA7490"/>
    <w:rsid w:val="00BC6262"/>
    <w:rsid w:val="00BD22CF"/>
    <w:rsid w:val="00BD4C91"/>
    <w:rsid w:val="00BD5682"/>
    <w:rsid w:val="00BE518C"/>
    <w:rsid w:val="00BF649E"/>
    <w:rsid w:val="00C15C83"/>
    <w:rsid w:val="00C21F3A"/>
    <w:rsid w:val="00C30EE8"/>
    <w:rsid w:val="00C30F9F"/>
    <w:rsid w:val="00C34D1E"/>
    <w:rsid w:val="00C6779C"/>
    <w:rsid w:val="00CB0B24"/>
    <w:rsid w:val="00CB183B"/>
    <w:rsid w:val="00CB3E25"/>
    <w:rsid w:val="00CD1D47"/>
    <w:rsid w:val="00CE53FD"/>
    <w:rsid w:val="00CF7621"/>
    <w:rsid w:val="00D00BCD"/>
    <w:rsid w:val="00D029C5"/>
    <w:rsid w:val="00D051AD"/>
    <w:rsid w:val="00D073BD"/>
    <w:rsid w:val="00D14757"/>
    <w:rsid w:val="00D363E7"/>
    <w:rsid w:val="00D43162"/>
    <w:rsid w:val="00D50AC7"/>
    <w:rsid w:val="00D65610"/>
    <w:rsid w:val="00D725EC"/>
    <w:rsid w:val="00D74736"/>
    <w:rsid w:val="00D97AF4"/>
    <w:rsid w:val="00DB194B"/>
    <w:rsid w:val="00DB545D"/>
    <w:rsid w:val="00E03066"/>
    <w:rsid w:val="00E3710B"/>
    <w:rsid w:val="00E3739D"/>
    <w:rsid w:val="00E61B0A"/>
    <w:rsid w:val="00E63B5A"/>
    <w:rsid w:val="00E66205"/>
    <w:rsid w:val="00E6648F"/>
    <w:rsid w:val="00E75955"/>
    <w:rsid w:val="00E75D8A"/>
    <w:rsid w:val="00E776AA"/>
    <w:rsid w:val="00E81DE9"/>
    <w:rsid w:val="00E95181"/>
    <w:rsid w:val="00EC0006"/>
    <w:rsid w:val="00EC3390"/>
    <w:rsid w:val="00ED41E7"/>
    <w:rsid w:val="00ED574C"/>
    <w:rsid w:val="00ED64A8"/>
    <w:rsid w:val="00EF1A7B"/>
    <w:rsid w:val="00EF1AD9"/>
    <w:rsid w:val="00F00542"/>
    <w:rsid w:val="00F0317D"/>
    <w:rsid w:val="00F11838"/>
    <w:rsid w:val="00F1561F"/>
    <w:rsid w:val="00F21AFA"/>
    <w:rsid w:val="00F34DB0"/>
    <w:rsid w:val="00F410D7"/>
    <w:rsid w:val="00F432A2"/>
    <w:rsid w:val="00F74851"/>
    <w:rsid w:val="00F90264"/>
    <w:rsid w:val="00F933FB"/>
    <w:rsid w:val="00F95955"/>
    <w:rsid w:val="00F96EEA"/>
    <w:rsid w:val="00FA2C95"/>
    <w:rsid w:val="00FB4BE9"/>
    <w:rsid w:val="00FC6710"/>
    <w:rsid w:val="00FE04AE"/>
    <w:rsid w:val="00FE75E0"/>
    <w:rsid w:val="00FE76D6"/>
    <w:rsid w:val="00FF2262"/>
    <w:rsid w:val="00FF54A6"/>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9DBA1"/>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26AA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styleId="Verwijzingopmerking">
    <w:name w:val="annotation reference"/>
    <w:basedOn w:val="Standaardalinea-lettertype"/>
    <w:uiPriority w:val="99"/>
    <w:semiHidden/>
    <w:unhideWhenUsed/>
    <w:rsid w:val="00673898"/>
    <w:rPr>
      <w:sz w:val="16"/>
      <w:szCs w:val="16"/>
    </w:rPr>
  </w:style>
  <w:style w:type="paragraph" w:styleId="Tekstopmerking">
    <w:name w:val="annotation text"/>
    <w:basedOn w:val="Standaard"/>
    <w:link w:val="TekstopmerkingChar"/>
    <w:uiPriority w:val="99"/>
    <w:semiHidden/>
    <w:unhideWhenUsed/>
    <w:rsid w:val="00673898"/>
    <w:rPr>
      <w:sz w:val="20"/>
      <w:szCs w:val="20"/>
    </w:rPr>
  </w:style>
  <w:style w:type="character" w:customStyle="1" w:styleId="TekstopmerkingChar">
    <w:name w:val="Tekst opmerking Char"/>
    <w:basedOn w:val="Standaardalinea-lettertype"/>
    <w:link w:val="Tekstopmerking"/>
    <w:uiPriority w:val="99"/>
    <w:semiHidden/>
    <w:rsid w:val="00673898"/>
    <w:rPr>
      <w:sz w:val="20"/>
      <w:szCs w:val="20"/>
    </w:rPr>
  </w:style>
  <w:style w:type="paragraph" w:styleId="Onderwerpvanopmerking">
    <w:name w:val="annotation subject"/>
    <w:basedOn w:val="Tekstopmerking"/>
    <w:next w:val="Tekstopmerking"/>
    <w:link w:val="OnderwerpvanopmerkingChar"/>
    <w:uiPriority w:val="99"/>
    <w:semiHidden/>
    <w:unhideWhenUsed/>
    <w:rsid w:val="00673898"/>
    <w:rPr>
      <w:b/>
      <w:bCs/>
    </w:rPr>
  </w:style>
  <w:style w:type="character" w:customStyle="1" w:styleId="OnderwerpvanopmerkingChar">
    <w:name w:val="Onderwerp van opmerking Char"/>
    <w:basedOn w:val="TekstopmerkingChar"/>
    <w:link w:val="Onderwerpvanopmerking"/>
    <w:uiPriority w:val="99"/>
    <w:semiHidden/>
    <w:rsid w:val="00673898"/>
    <w:rPr>
      <w:b/>
      <w:bCs/>
      <w:sz w:val="20"/>
      <w:szCs w:val="20"/>
    </w:rPr>
  </w:style>
  <w:style w:type="paragraph" w:styleId="Ballontekst">
    <w:name w:val="Balloon Text"/>
    <w:basedOn w:val="Standaard"/>
    <w:link w:val="BallontekstChar"/>
    <w:uiPriority w:val="99"/>
    <w:semiHidden/>
    <w:unhideWhenUsed/>
    <w:rsid w:val="00673898"/>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738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10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favicongenerator.net/"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itepoint.com/an-overview-of-the-web-storage-api/"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01F3B"/>
    <w:rsid w:val="00117883"/>
    <w:rsid w:val="003D13EF"/>
    <w:rsid w:val="004E700D"/>
    <w:rsid w:val="0053281E"/>
    <w:rsid w:val="005739B3"/>
    <w:rsid w:val="005C68E3"/>
    <w:rsid w:val="00637DE9"/>
    <w:rsid w:val="00685EE6"/>
    <w:rsid w:val="00816182"/>
    <w:rsid w:val="008B2848"/>
    <w:rsid w:val="00990D41"/>
    <w:rsid w:val="009C552A"/>
    <w:rsid w:val="00B621B8"/>
    <w:rsid w:val="00CA2483"/>
    <w:rsid w:val="00D530DA"/>
    <w:rsid w:val="00DF13DA"/>
    <w:rsid w:val="00F26112"/>
    <w:rsid w:val="00F323DA"/>
    <w:rsid w:val="00F479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A69F3FB01FA49F0AB2CB52A1E71A9B0">
    <w:name w:val="FA69F3FB01FA49F0AB2CB52A1E71A9B0"/>
    <w:rsid w:val="005C68E3"/>
  </w:style>
  <w:style w:type="paragraph" w:customStyle="1" w:styleId="3B8E6B28829D479BB48A8A32EB4E703B">
    <w:name w:val="3B8E6B28829D479BB48A8A32EB4E703B"/>
    <w:rsid w:val="005C68E3"/>
  </w:style>
  <w:style w:type="paragraph" w:customStyle="1" w:styleId="1DA384CCAD1046AC8C935F6C53800E9D">
    <w:name w:val="1DA384CCAD1046AC8C935F6C53800E9D"/>
    <w:rsid w:val="005C68E3"/>
  </w:style>
  <w:style w:type="paragraph" w:customStyle="1" w:styleId="3B8E6B28829D479BB48A8A32EB4E703B1">
    <w:name w:val="3B8E6B28829D479BB48A8A32EB4E703B1"/>
    <w:rsid w:val="00117883"/>
    <w:pPr>
      <w:tabs>
        <w:tab w:val="center" w:pos="4536"/>
        <w:tab w:val="right" w:pos="9072"/>
      </w:tabs>
      <w:spacing w:after="0" w:line="240" w:lineRule="auto"/>
    </w:pPr>
    <w:rPr>
      <w:rFonts w:eastAsiaTheme="minorHAnsi"/>
      <w:lang w:eastAsia="en-US"/>
    </w:rPr>
  </w:style>
  <w:style w:type="paragraph" w:customStyle="1" w:styleId="1DA384CCAD1046AC8C935F6C53800E9D1">
    <w:name w:val="1DA384CCAD1046AC8C935F6C53800E9D1"/>
    <w:rsid w:val="00117883"/>
    <w:pPr>
      <w:tabs>
        <w:tab w:val="center" w:pos="4536"/>
        <w:tab w:val="right" w:pos="9072"/>
      </w:tabs>
      <w:spacing w:after="0" w:line="240" w:lineRule="auto"/>
    </w:pPr>
    <w:rPr>
      <w:rFonts w:eastAsiaTheme="minorHAnsi"/>
      <w:lang w:eastAsia="en-US"/>
    </w:rPr>
  </w:style>
  <w:style w:type="paragraph" w:customStyle="1" w:styleId="91B95269DED64634B6BAD29687DC89AA">
    <w:name w:val="91B95269DED64634B6BAD29687DC89AA"/>
    <w:rsid w:val="00117883"/>
  </w:style>
  <w:style w:type="paragraph" w:customStyle="1" w:styleId="3B8E6B28829D479BB48A8A32EB4E703B2">
    <w:name w:val="3B8E6B28829D479BB48A8A32EB4E703B2"/>
    <w:rsid w:val="00117883"/>
    <w:pPr>
      <w:tabs>
        <w:tab w:val="center" w:pos="4536"/>
        <w:tab w:val="right" w:pos="9072"/>
      </w:tabs>
      <w:spacing w:after="0" w:line="240" w:lineRule="auto"/>
    </w:pPr>
    <w:rPr>
      <w:rFonts w:eastAsiaTheme="minorHAnsi"/>
      <w:lang w:eastAsia="en-US"/>
    </w:rPr>
  </w:style>
  <w:style w:type="paragraph" w:customStyle="1" w:styleId="1DA384CCAD1046AC8C935F6C53800E9D2">
    <w:name w:val="1DA384CCAD1046AC8C935F6C53800E9D2"/>
    <w:rsid w:val="00117883"/>
    <w:pPr>
      <w:tabs>
        <w:tab w:val="center" w:pos="4536"/>
        <w:tab w:val="right" w:pos="9072"/>
      </w:tabs>
      <w:spacing w:after="0" w:line="240" w:lineRule="auto"/>
    </w:pPr>
    <w:rPr>
      <w:rFonts w:eastAsiaTheme="minorHAnsi"/>
      <w:lang w:eastAsia="en-US"/>
    </w:rPr>
  </w:style>
  <w:style w:type="paragraph" w:customStyle="1" w:styleId="3B8E6B28829D479BB48A8A32EB4E703B3">
    <w:name w:val="3B8E6B28829D479BB48A8A32EB4E703B3"/>
    <w:rsid w:val="00117883"/>
    <w:pPr>
      <w:tabs>
        <w:tab w:val="center" w:pos="4536"/>
        <w:tab w:val="right" w:pos="9072"/>
      </w:tabs>
      <w:spacing w:after="0" w:line="240" w:lineRule="auto"/>
    </w:pPr>
    <w:rPr>
      <w:rFonts w:eastAsiaTheme="minorHAnsi"/>
      <w:lang w:eastAsia="en-US"/>
    </w:rPr>
  </w:style>
  <w:style w:type="paragraph" w:customStyle="1" w:styleId="1DA384CCAD1046AC8C935F6C53800E9D3">
    <w:name w:val="1DA384CCAD1046AC8C935F6C53800E9D3"/>
    <w:rsid w:val="00117883"/>
    <w:pPr>
      <w:tabs>
        <w:tab w:val="center" w:pos="4536"/>
        <w:tab w:val="right" w:pos="9072"/>
      </w:tabs>
      <w:spacing w:after="0" w:line="240" w:lineRule="auto"/>
    </w:pPr>
    <w:rPr>
      <w:rFonts w:eastAsiaTheme="minorHAnsi"/>
      <w:lang w:eastAsia="en-US"/>
    </w:rPr>
  </w:style>
  <w:style w:type="paragraph" w:customStyle="1" w:styleId="500C5939446F484883536C2FF05BD3AA">
    <w:name w:val="500C5939446F484883536C2FF05BD3AA"/>
    <w:rsid w:val="00117883"/>
  </w:style>
  <w:style w:type="paragraph" w:customStyle="1" w:styleId="73D64621439E421CBCB0DFBB48AF7641">
    <w:name w:val="73D64621439E421CBCB0DFBB48AF7641"/>
    <w:rsid w:val="00117883"/>
    <w:pPr>
      <w:tabs>
        <w:tab w:val="center" w:pos="4536"/>
        <w:tab w:val="right" w:pos="9072"/>
      </w:tabs>
      <w:spacing w:after="0" w:line="240" w:lineRule="auto"/>
    </w:pPr>
    <w:rPr>
      <w:rFonts w:eastAsiaTheme="minorHAnsi"/>
      <w:lang w:eastAsia="en-US"/>
    </w:rPr>
  </w:style>
  <w:style w:type="paragraph" w:customStyle="1" w:styleId="CE6CFA464FA948A2803A8AEB4AA92DFB">
    <w:name w:val="CE6CFA464FA948A2803A8AEB4AA92DFB"/>
    <w:rsid w:val="00117883"/>
    <w:pPr>
      <w:tabs>
        <w:tab w:val="center" w:pos="4536"/>
        <w:tab w:val="right" w:pos="9072"/>
      </w:tabs>
      <w:spacing w:after="0" w:line="240" w:lineRule="auto"/>
    </w:pPr>
    <w:rPr>
      <w:rFonts w:eastAsiaTheme="minorHAnsi"/>
      <w:lang w:eastAsia="en-US"/>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2F7A-24A6-40E2-81CB-E9808C1C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4</Words>
  <Characters>4313</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Seppe Mertens</cp:lastModifiedBy>
  <cp:revision>2</cp:revision>
  <dcterms:created xsi:type="dcterms:W3CDTF">2019-08-24T08:02:00Z</dcterms:created>
  <dcterms:modified xsi:type="dcterms:W3CDTF">2019-08-24T08:02:00Z</dcterms:modified>
</cp:coreProperties>
</file>